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FF" w:rsidRPr="004B67D3" w:rsidRDefault="00A776FF" w:rsidP="00A776FF">
      <w:pPr>
        <w:pStyle w:val="SemEspaamento"/>
        <w:jc w:val="center"/>
        <w:rPr>
          <w:rFonts w:ascii="Arial Narrow" w:hAnsi="Arial Narrow" w:cs="Arial"/>
          <w:b/>
          <w:sz w:val="56"/>
          <w:szCs w:val="56"/>
        </w:rPr>
      </w:pPr>
      <w:r w:rsidRPr="004B67D3">
        <w:rPr>
          <w:rFonts w:ascii="Arial Narrow" w:hAnsi="Arial Narrow"/>
          <w:b/>
          <w:sz w:val="56"/>
          <w:szCs w:val="56"/>
        </w:rPr>
        <w:t xml:space="preserve">LEI </w:t>
      </w:r>
      <w:r w:rsidR="004B67D3" w:rsidRPr="004B67D3">
        <w:rPr>
          <w:rFonts w:ascii="Arial Narrow" w:hAnsi="Arial Narrow"/>
          <w:b/>
          <w:sz w:val="56"/>
          <w:szCs w:val="56"/>
        </w:rPr>
        <w:t>1.762</w:t>
      </w:r>
      <w:r w:rsidRPr="004B67D3">
        <w:rPr>
          <w:rFonts w:ascii="Arial Narrow" w:hAnsi="Arial Narrow"/>
          <w:b/>
          <w:sz w:val="56"/>
          <w:szCs w:val="56"/>
        </w:rPr>
        <w:t>/2024,</w:t>
      </w:r>
    </w:p>
    <w:p w:rsidR="00A776FF" w:rsidRPr="00A776FF" w:rsidRDefault="00A776FF" w:rsidP="00A776F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A776FF">
        <w:rPr>
          <w:rFonts w:ascii="Arial Narrow" w:hAnsi="Arial Narrow" w:cs="Arial"/>
          <w:sz w:val="24"/>
          <w:szCs w:val="24"/>
        </w:rPr>
        <w:t xml:space="preserve">e </w:t>
      </w:r>
      <w:r w:rsidR="004B67D3">
        <w:rPr>
          <w:rFonts w:ascii="Arial Narrow" w:hAnsi="Arial Narrow" w:cs="Arial"/>
          <w:sz w:val="24"/>
          <w:szCs w:val="24"/>
        </w:rPr>
        <w:t>04</w:t>
      </w:r>
      <w:r w:rsidRPr="00A776FF">
        <w:rPr>
          <w:rFonts w:ascii="Arial Narrow" w:hAnsi="Arial Narrow" w:cs="Arial"/>
          <w:sz w:val="24"/>
          <w:szCs w:val="24"/>
        </w:rPr>
        <w:t xml:space="preserve"> de </w:t>
      </w:r>
      <w:r w:rsidR="004B67D3">
        <w:rPr>
          <w:rFonts w:ascii="Arial Narrow" w:hAnsi="Arial Narrow" w:cs="Arial"/>
          <w:sz w:val="24"/>
          <w:szCs w:val="24"/>
        </w:rPr>
        <w:t>Dez</w:t>
      </w:r>
      <w:r w:rsidR="00A466CE">
        <w:rPr>
          <w:rFonts w:ascii="Arial Narrow" w:hAnsi="Arial Narrow" w:cs="Arial"/>
          <w:sz w:val="24"/>
          <w:szCs w:val="24"/>
        </w:rPr>
        <w:t>embro</w:t>
      </w:r>
      <w:r w:rsidRPr="00A776FF">
        <w:rPr>
          <w:rFonts w:ascii="Arial Narrow" w:hAnsi="Arial Narrow" w:cs="Arial"/>
          <w:sz w:val="24"/>
          <w:szCs w:val="24"/>
        </w:rPr>
        <w:t xml:space="preserve"> de 2024</w:t>
      </w:r>
    </w:p>
    <w:p w:rsidR="00A776FF" w:rsidRPr="00A776FF" w:rsidRDefault="00A776FF" w:rsidP="00A776FF">
      <w:pPr>
        <w:pStyle w:val="SemEspaamento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ind w:left="2832"/>
        <w:jc w:val="both"/>
        <w:rPr>
          <w:rFonts w:ascii="Arial Narrow" w:hAnsi="Arial Narrow" w:cs="Arial,Italic"/>
          <w:i/>
          <w:iCs/>
          <w:sz w:val="24"/>
          <w:szCs w:val="24"/>
        </w:rPr>
      </w:pPr>
      <w:r w:rsidRPr="00A776FF">
        <w:rPr>
          <w:rFonts w:ascii="Arial Narrow" w:hAnsi="Arial Narrow" w:cs="Arial,Italic"/>
          <w:i/>
          <w:iCs/>
          <w:sz w:val="24"/>
          <w:szCs w:val="24"/>
        </w:rPr>
        <w:t>“Dispõe sobre Proposta de Projeto de Lei das DIRETRIZES ORÇAMENTÁRIAS para elaboração da Lei Orçamentária para o exercício financeiro de 2025 e dá outras providências”.</w:t>
      </w:r>
    </w:p>
    <w:p w:rsidR="00A776FF" w:rsidRPr="00A776FF" w:rsidRDefault="00A776FF" w:rsidP="00A776FF">
      <w:pPr>
        <w:pStyle w:val="SemEspaamento"/>
        <w:rPr>
          <w:rFonts w:ascii="Arial Narrow" w:hAnsi="Arial Narrow" w:cs="Arial,Italic"/>
          <w:i/>
          <w:iCs/>
          <w:sz w:val="24"/>
          <w:szCs w:val="24"/>
        </w:rPr>
      </w:pPr>
    </w:p>
    <w:p w:rsidR="00A776FF" w:rsidRPr="00A776FF" w:rsidRDefault="00A776FF" w:rsidP="00A776FF">
      <w:pPr>
        <w:pStyle w:val="SemEspaamento"/>
        <w:rPr>
          <w:rFonts w:ascii="Arial Narrow" w:hAnsi="Arial Narrow" w:cs="Arial,Italic"/>
          <w:i/>
          <w:iCs/>
          <w:sz w:val="24"/>
          <w:szCs w:val="24"/>
        </w:rPr>
      </w:pPr>
    </w:p>
    <w:p w:rsidR="00A776FF" w:rsidRDefault="00A776FF" w:rsidP="00A776FF">
      <w:pPr>
        <w:pStyle w:val="SemEspaamento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tabs>
          <w:tab w:val="left" w:pos="3969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A776FF">
        <w:rPr>
          <w:rFonts w:ascii="Arial Narrow" w:hAnsi="Arial Narrow" w:cs="Arial"/>
          <w:sz w:val="24"/>
          <w:szCs w:val="24"/>
        </w:rPr>
        <w:t xml:space="preserve">O Prefeito Municipal de Rosário Oeste - MT, Senhor </w:t>
      </w:r>
      <w:r w:rsidRPr="00A776FF">
        <w:rPr>
          <w:rFonts w:ascii="Arial Narrow" w:hAnsi="Arial Narrow"/>
          <w:b/>
          <w:sz w:val="24"/>
          <w:szCs w:val="24"/>
        </w:rPr>
        <w:t>ALEX STEVES BERTO</w:t>
      </w:r>
      <w:r w:rsidRPr="00A776FF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usando das atribuições que lhe são conferidas por Lei, faz saber qu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âmara Municipal aprovou e ele sanciona a seguinte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I</w:t>
      </w:r>
    </w:p>
    <w:p w:rsidR="00A776FF" w:rsidRPr="00A776FF" w:rsidRDefault="00A776FF" w:rsidP="00A776FF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ISPOSIÇÕES PRELIMINARE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Art. 1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a Lei fixa as Diretrizes Orçamentárias do Município para o exercíci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2025, com estrita observância às diretrizes fixadas nesta Lei, a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incípios estabelecidos na Constituição Federal, na Lei Orgânica do Municípi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Rosário Oeste, à legislação vigente, em especial à Lei n.º 4.320/64; Portaria Interministerial 163/2001/STN/SOF e a Lei Complementar 101, de 04 de maio de 2000 – Lei de Responsabilidade Fiscal e as recente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rtarias editadas pela Secretaria do Tesouro Nacion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Parágrafo único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Lei Orçamentária Anual compreenderá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Orçamento Fisc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Orçamento da Seguridade Soci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) Orçamento de Investiment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center"/>
        <w:rPr>
          <w:rFonts w:ascii="Arial Narrow" w:hAnsi="Arial Narrow" w:cs="Arial"/>
          <w:b/>
          <w:sz w:val="24"/>
          <w:szCs w:val="24"/>
        </w:rPr>
      </w:pPr>
      <w:r w:rsidRPr="00A776FF">
        <w:rPr>
          <w:rFonts w:ascii="Arial Narrow" w:hAnsi="Arial Narrow" w:cs="Arial"/>
          <w:b/>
          <w:sz w:val="24"/>
          <w:szCs w:val="24"/>
        </w:rPr>
        <w:t>SEÇÃO I</w:t>
      </w:r>
    </w:p>
    <w:p w:rsidR="00A776FF" w:rsidRPr="00A776FF" w:rsidRDefault="00A776FF" w:rsidP="00A776FF">
      <w:pPr>
        <w:pStyle w:val="SemEspaamento"/>
        <w:jc w:val="center"/>
        <w:rPr>
          <w:rFonts w:ascii="Arial Narrow" w:hAnsi="Arial Narrow" w:cs="Arial"/>
          <w:b/>
          <w:sz w:val="24"/>
          <w:szCs w:val="24"/>
        </w:rPr>
      </w:pPr>
      <w:r w:rsidRPr="00A776FF">
        <w:rPr>
          <w:rFonts w:ascii="Arial Narrow" w:hAnsi="Arial Narrow" w:cs="Arial"/>
          <w:b/>
          <w:sz w:val="24"/>
          <w:szCs w:val="24"/>
        </w:rPr>
        <w:t>DA ORIENTAÇÃO À ELABORAÇÃO DA LEI ORÇAMENTÁRIA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Art. 2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laboração da proposta orçamentária para o exercício de 2025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brangerá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Poderes: Legislativo, Executivo, fundos e entidades da administraç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reta e indireta, assim como a execução orçamentária obedecerá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às diretrizes gerais, sem prejuízo das normas financeiras estabelecid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ela legislação federal, aplicável à espécie, com sujeição às disposições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em contidas no Plano Plurianual de Investimentos e as diretrizes estabelecid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presente Lei Complementar, de modo a evidenciar as polític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programas de governo, formulados e avaliados segundo suas prioridad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Parágrafo único</w:t>
      </w:r>
      <w:r>
        <w:rPr>
          <w:rFonts w:ascii="Arial Narrow" w:hAnsi="Arial Narrow" w:cs="Arial"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Fica </w:t>
      </w:r>
      <w:r w:rsidRPr="00A776FF">
        <w:rPr>
          <w:rFonts w:ascii="Arial Narrow" w:hAnsi="Arial Narrow" w:cs="Arial"/>
          <w:sz w:val="24"/>
          <w:szCs w:val="24"/>
        </w:rPr>
        <w:t>vedada, na Lei Orçamentária, a existência de dispositiv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ranhos à previsão da Receita e à fixação da Despesa, salvo s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lativos à autorização para abertura de Créditos Suplementares e Contrataç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Operações de Crédito, ainda que por antecipação de receit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Art. 3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proposta orçamentária do Município para 2025 observará as met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prioridades da Administração Pública estabelecidas nas diretrize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integram esta Lei, e nos anexos de metas fiscais, conforme o artigo 4º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Lei Complementar nº 101, de 04 de maio de 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lastRenderedPageBreak/>
        <w:t>Art. 4º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proposta orçamentária para o exercício de 2025 conterá as prioridade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Administração Municipal estabelecidas no PPA, da present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ei Complementar e deverá obedecer aos princípios da universalidade, d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unidade e da anuidade, bem como identificar o Programa de Trabalho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 desenvolvido pela Administração Municip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1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b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montante das despesas será igual ao das receit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2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metas e prioridades fixadas no Anexo de que trata este artigo ter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eferência na alocação de recursos na Lei Orçamentária para 2025, n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 constituindo, todavia, em limite à programação das despes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3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b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xecução das ações vinculadas às metas e às prioridades estará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dicionada ao equilíbrio das contas públicas que constitui a base que irá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segurar as ações de desenvolvimento visando às melhorias do índic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desenvolvimento human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4º</w:t>
      </w:r>
      <w:r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valores das Ações Orçamentárias ser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xados nos anexos da Lei Orçamentária Anual 2025, conforme estabelecido pelos art. 3º § único da lei municipal 1629/2021 – Plano Plurianual 2022/2025, a fim de compatibilizar a despesa orçada à receita estimada, e de forma a preservar o equilíbrio das contas públic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5º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A estimativa da receita e da despesa será com base na arrecadaç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2021, 2022 e 2023, a orçada para o exercício de 2024 e a atual conjuntur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conômica estadual e nacional, e os efeitos das modificações n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egislação tributá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6º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pagamentos do serviço da dívida, de pessoal e encargos terão priorida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obre as ações de expans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7º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ca compatibilizado as ações do PPA 2022/2025, conforme Ações previstas e aprovadas no Anexo de Metas e Prioridades – ANEXO 1, desta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Art. 5º.</w:t>
      </w:r>
      <w:r w:rsidRPr="00A776FF">
        <w:rPr>
          <w:rFonts w:ascii="Arial Narrow" w:hAnsi="Arial Narrow"/>
          <w:sz w:val="24"/>
          <w:szCs w:val="24"/>
        </w:rPr>
        <w:t xml:space="preserve"> Para</w:t>
      </w:r>
      <w:r w:rsidRPr="00A776FF">
        <w:rPr>
          <w:rFonts w:ascii="Arial Narrow" w:hAnsi="Arial Narrow" w:cs="Arial"/>
          <w:sz w:val="24"/>
          <w:szCs w:val="24"/>
        </w:rPr>
        <w:t xml:space="preserve"> efeito desta Lei, entende-se por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. PROGRAMA, o instrumento de organização da ação governamental visan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à concretização dos objetivos pretendidos, sendo mensurado po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dicadores estabelecidos no plano plurianu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. AÇÃO, um instrumento de programação para alcançar o objetivo de u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grama, denominado por projeto, atividade e operação especi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. ATIVIDADE, um instrumento de programação para alcançar o objetiv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um programa, envolvendo um conjunto de operações que se realizam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modo contínuo e permanente, das quais resulta um produto necessári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à manutenção da ação de govern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. PROJETO, um instrumento de programação para alcançar o objetiv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um programa, envolvendo um conjunto de operações, limitadas no tempo,das quais resulta um produto que concorre para a expansão ou aperfeiçoame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ação de governo; e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. OPERAÇÃO ESPECIAL, as despesas que não contribuem para a manutenç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s ações do governo, das quais não resulta um produto, e n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geram contratação direta sob a forma de bens ou serviç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. UNIDADE ORÇAMENTÁRIA, o menor nível de classificação institucional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grupada em órgãos orçamentárias, entendidos estes como os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aior nível da classificaçã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stitucion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. EXECUÇÃO ORÇAMENTÁRIA, o empenho e a liquidação da despesa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clusive sua inscrição em restos a pagar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I. EXECUÇÃO FINANCEIRA, o pagamento da despesa, inclusive d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stos a pagar já inscritos.</w:t>
      </w:r>
    </w:p>
    <w:p w:rsidR="00A776FF" w:rsidRDefault="00A776FF" w:rsidP="00A776FF">
      <w:pPr>
        <w:pStyle w:val="SemEspaamento"/>
        <w:jc w:val="both"/>
        <w:rPr>
          <w:rFonts w:ascii="Arial Narrow" w:hAnsi="Arial Narrow"/>
          <w:b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1º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Cada programa identificará as ações necessárias para atingir os seu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bjetivos, sob forma de atividades e projetos, bem como as unidades orçamentári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sponsáveis pela realização da aç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lastRenderedPageBreak/>
        <w:t>§ 2º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ada atividade, projeto e operação especial identificarão a função e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ub</w:t>
      </w:r>
      <w:r>
        <w:rPr>
          <w:rFonts w:ascii="Arial Narrow" w:hAnsi="Arial Narrow" w:cs="Arial"/>
          <w:sz w:val="24"/>
          <w:szCs w:val="24"/>
        </w:rPr>
        <w:t>-</w:t>
      </w:r>
      <w:r w:rsidRPr="00A776FF">
        <w:rPr>
          <w:rFonts w:ascii="Arial Narrow" w:hAnsi="Arial Narrow" w:cs="Arial"/>
          <w:sz w:val="24"/>
          <w:szCs w:val="24"/>
        </w:rPr>
        <w:t>função às quais se vincula, na forma do anexo que integra a Portari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º 42, de 14 de abril de 1999, do Ministério do Orçamento e Gestão e alteraçõe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sterior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3º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As categorias de programação de que trata esta Lei serão identificad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projeto de lei orçamentária por programas, atividades, projetos o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perações especiai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4º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As atividades e projetos serão desdobrados exclusivamente para especificara localização das respectivas ações, não podendo haver, por conseguinte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lteração da finalidade e da denominação da aç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Art. 6º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rojeto de Lei Orçamentária Anual para 2025 será encaminhad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 Poder Legislativo até o dia 15 de novembro de 2024 e será compos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– Texto da lei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– Consolidação dos quadros orçamentári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– Anexo dos orçamentos fiscal e da seguridade social, discriminando 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eita e a despesa na forma definida na legislação pertinente e nesta Lei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 – Discriminação da Legislação da receita referente aos orçamentos fiscal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da seguridade soci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b/>
          <w:sz w:val="24"/>
          <w:szCs w:val="24"/>
        </w:rPr>
        <w:t>§ 1º.</w:t>
      </w:r>
      <w:r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Lei Orçamentária evidenciará as Receitas e Despesas de cada um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s Unidades Administrativas, identificadas com código da destinação d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ursos, especificando aquelas vinculadas a seus Fundos e aos Orçament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scal e da Seguridade Social, desdobradas as despesas por função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grama, projeto, atividade ou operações especiais e, quanto a su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tureza, por categoria econômica, grupo de natureza de despesa e modalida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plicação, tudo em conformidade com a Portaria 42/99 – STN,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rtaria Interministerial n º 163/01, Portaria nº 003/08 – STN e alteraçõe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sterior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 w:cs="Arial"/>
          <w:b/>
          <w:sz w:val="24"/>
          <w:szCs w:val="24"/>
        </w:rPr>
        <w:t>§ 2º</w:t>
      </w:r>
      <w:r w:rsidR="004F6012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Fica facultado à utilização elementos, sub-elementos e desdobramentos na elaboração dos Orçamentos Fiscal e da Seguridade Social, os quais poderão ser modificados, para atender às necessidades de execução, se autorizados por meio d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- portaria ou decreto do Prefeito Municipal, para alterações ou remanejamento entre fontes de recursos de uma mesma natureza de despesa com mesmo elemento dentro no mesmo projeto/atividade, vista as legislações em vigor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- portaria ou decreto do Prefeito Municipal, para alterações ou remanejamento entre elementos, sub</w:t>
      </w:r>
      <w:r w:rsidR="004F6012">
        <w:rPr>
          <w:rFonts w:ascii="Arial Narrow" w:hAnsi="Arial Narrow" w:cs="Arial"/>
          <w:sz w:val="24"/>
          <w:szCs w:val="24"/>
        </w:rPr>
        <w:t>-</w:t>
      </w:r>
      <w:r w:rsidRPr="00A776FF">
        <w:rPr>
          <w:rFonts w:ascii="Arial Narrow" w:hAnsi="Arial Narrow" w:cs="Arial"/>
          <w:sz w:val="24"/>
          <w:szCs w:val="24"/>
        </w:rPr>
        <w:t>elementos e ou desdobramentos dentro do mesmo projeto/atividade, vista as legislações pertinentes à organização dos orçamentos em vigênc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 w:cs="Arial"/>
          <w:b/>
          <w:sz w:val="24"/>
          <w:szCs w:val="24"/>
        </w:rPr>
        <w:t>§ 3º</w:t>
      </w:r>
      <w:r w:rsidR="004F6012" w:rsidRPr="004F6012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s remanejamentos a que se refere o inciso I e II serão lançamentos contábeis internos não caracterizando crédito adicional no orçamento do municíp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 w:cs="Arial"/>
          <w:b/>
          <w:sz w:val="24"/>
          <w:szCs w:val="24"/>
        </w:rPr>
        <w:t>§ 4º</w:t>
      </w:r>
      <w:r w:rsidR="004F6012" w:rsidRPr="004F6012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s modificações a que se refere este artigo também poderão ocorrer quando da abertura de créditos suplementares autorizados em Legislações específic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§ 5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tegrarão a consolidação dos quadros orçamentários a que se refer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inciso II deste artigo, incluindo os complementos referenciados no art.22, incisos III, IV, e parágrafo único da Lei nº 4.320/64, os seguintes demonstrativo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 – </w:t>
      </w:r>
      <w:r w:rsidRPr="00A776FF">
        <w:rPr>
          <w:rFonts w:ascii="Arial Narrow" w:hAnsi="Arial Narrow" w:cs="Arial"/>
          <w:sz w:val="24"/>
          <w:szCs w:val="24"/>
        </w:rPr>
        <w:t>Sumário geral da receita por fontes e das despesas por funções do Govern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lastRenderedPageBreak/>
        <w:t xml:space="preserve">II – </w:t>
      </w:r>
      <w:r w:rsidRPr="00A776FF">
        <w:rPr>
          <w:rFonts w:ascii="Arial Narrow" w:hAnsi="Arial Narrow" w:cs="Arial"/>
          <w:sz w:val="24"/>
          <w:szCs w:val="24"/>
        </w:rPr>
        <w:t>Quadro demonstrativo da receita e despesa segundo categori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conômicas, anexo I da Lei nº 4.320,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– </w:t>
      </w:r>
      <w:r w:rsidRPr="00A776FF">
        <w:rPr>
          <w:rFonts w:ascii="Arial Narrow" w:hAnsi="Arial Narrow" w:cs="Arial"/>
          <w:sz w:val="24"/>
          <w:szCs w:val="24"/>
        </w:rPr>
        <w:t>Receita segundo as categorias econômicas – Anexo 2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V – </w:t>
      </w:r>
      <w:r w:rsidRPr="00A776FF">
        <w:rPr>
          <w:rFonts w:ascii="Arial Narrow" w:hAnsi="Arial Narrow" w:cs="Arial"/>
          <w:sz w:val="24"/>
          <w:szCs w:val="24"/>
        </w:rPr>
        <w:t>Natureza da despesa segundo as categorias econômicas – Consolidaçã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Geral – Anexo 2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 – </w:t>
      </w:r>
      <w:r w:rsidRPr="00A776FF">
        <w:rPr>
          <w:rFonts w:ascii="Arial Narrow" w:hAnsi="Arial Narrow" w:cs="Arial"/>
          <w:sz w:val="24"/>
          <w:szCs w:val="24"/>
        </w:rPr>
        <w:t>Quadro discriminativo da receita, por fontes e respectiva legislaç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 – </w:t>
      </w:r>
      <w:r w:rsidRPr="00A776FF">
        <w:rPr>
          <w:rFonts w:ascii="Arial Narrow" w:hAnsi="Arial Narrow" w:cs="Arial"/>
          <w:sz w:val="24"/>
          <w:szCs w:val="24"/>
        </w:rPr>
        <w:t>Quadro das dotações por órgãos do Governo: Poder Legislativo e Poder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xecutiv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I – </w:t>
      </w:r>
      <w:r w:rsidRPr="00A776FF">
        <w:rPr>
          <w:rFonts w:ascii="Arial Narrow" w:hAnsi="Arial Narrow" w:cs="Arial"/>
          <w:sz w:val="24"/>
          <w:szCs w:val="24"/>
        </w:rPr>
        <w:t>Quadro demonstrativo da despesa por órgãos, por unidade orçamentária,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grama de trabalho – anexo 6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II – </w:t>
      </w:r>
      <w:r w:rsidRPr="00A776FF">
        <w:rPr>
          <w:rFonts w:ascii="Arial Narrow" w:hAnsi="Arial Narrow" w:cs="Arial"/>
          <w:sz w:val="24"/>
          <w:szCs w:val="24"/>
        </w:rPr>
        <w:t>Quadro demonstrativo da despesa por programa anual de trabalh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Governo, por função governamental – Anexo 7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X – </w:t>
      </w:r>
      <w:r w:rsidRPr="00A776FF">
        <w:rPr>
          <w:rFonts w:ascii="Arial Narrow" w:hAnsi="Arial Narrow" w:cs="Arial"/>
          <w:sz w:val="24"/>
          <w:szCs w:val="24"/>
        </w:rPr>
        <w:t>Quadro demonstrativo da despesa por funções, sub</w:t>
      </w:r>
      <w:r w:rsidR="004F6012">
        <w:rPr>
          <w:rFonts w:ascii="Arial Narrow" w:hAnsi="Arial Narrow" w:cs="Arial"/>
          <w:sz w:val="24"/>
          <w:szCs w:val="24"/>
        </w:rPr>
        <w:t>-</w:t>
      </w:r>
      <w:r w:rsidRPr="00A776FF">
        <w:rPr>
          <w:rFonts w:ascii="Arial Narrow" w:hAnsi="Arial Narrow" w:cs="Arial"/>
          <w:sz w:val="24"/>
          <w:szCs w:val="24"/>
        </w:rPr>
        <w:t>funções e program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form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vínculo com os recursos – Anexo 8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 – </w:t>
      </w:r>
      <w:r w:rsidRPr="00A776FF">
        <w:rPr>
          <w:rFonts w:ascii="Arial Narrow" w:hAnsi="Arial Narrow" w:cs="Arial"/>
          <w:sz w:val="24"/>
          <w:szCs w:val="24"/>
        </w:rPr>
        <w:t>Quadro demonstrativo das despesas por órgão e funções – Anexo 9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 – </w:t>
      </w:r>
      <w:r w:rsidRPr="00A776FF">
        <w:rPr>
          <w:rFonts w:ascii="Arial Narrow" w:hAnsi="Arial Narrow" w:cs="Arial"/>
          <w:sz w:val="24"/>
          <w:szCs w:val="24"/>
        </w:rPr>
        <w:t>Quadro demonstrativo da receita e planos de aplicação dos fundo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pecia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I – </w:t>
      </w:r>
      <w:r w:rsidRPr="00A776FF">
        <w:rPr>
          <w:rFonts w:ascii="Arial Narrow" w:hAnsi="Arial Narrow" w:cs="Arial"/>
          <w:sz w:val="24"/>
          <w:szCs w:val="24"/>
        </w:rPr>
        <w:t>Quadro demonstrativo do programa anual de trabalho do Governo em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ermos e realização de obras e de prestação de serviç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V – </w:t>
      </w:r>
      <w:r w:rsidRPr="00A776FF">
        <w:rPr>
          <w:rFonts w:ascii="Arial Narrow" w:hAnsi="Arial Narrow" w:cs="Arial"/>
          <w:sz w:val="24"/>
          <w:szCs w:val="24"/>
        </w:rPr>
        <w:t>Tabela explicativa da evolução da receita e da despesa – art. 22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ciso III da Lei nº 4.320/64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V – </w:t>
      </w:r>
      <w:r w:rsidRPr="00A776FF">
        <w:rPr>
          <w:rFonts w:ascii="Arial Narrow" w:hAnsi="Arial Narrow" w:cs="Arial"/>
          <w:sz w:val="24"/>
          <w:szCs w:val="24"/>
        </w:rPr>
        <w:t>Descrição sucinta de cada unidade administrativa e de suas principai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nalidades, com a respectiva legislaç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VI – </w:t>
      </w:r>
      <w:r w:rsidRPr="00A776FF">
        <w:rPr>
          <w:rFonts w:ascii="Arial Narrow" w:hAnsi="Arial Narrow" w:cs="Arial"/>
          <w:sz w:val="24"/>
          <w:szCs w:val="24"/>
        </w:rPr>
        <w:t>Demonstrativo da compatibilidade da programação dos orçamento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 os objetivos e as metas constantes do anexo de metas fiscais, qu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tegra a LD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VII – </w:t>
      </w:r>
      <w:r w:rsidRPr="00A776FF">
        <w:rPr>
          <w:rFonts w:ascii="Arial Narrow" w:hAnsi="Arial Narrow" w:cs="Arial"/>
          <w:sz w:val="24"/>
          <w:szCs w:val="24"/>
        </w:rPr>
        <w:t>Demonstrativo de medidas de compensação às renúncias de receit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a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umento de despesas obrigatórias de caráter continuad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7º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o atendimento do equilíbrio entre a receita e a despesa d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der Executivo, a cada bimestre, avaliará o comportamento da receita real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rrecadada, para que em caso negativo, aplicar o limitador de empenho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evisto no artigo 9º da Lei Complementar 101/2.000, tomando-se por bas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ercentual não realizado em relação à receita realizada no mesm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eríodo do ano anterior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§ 1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Excluem do </w:t>
      </w:r>
      <w:r w:rsidRPr="00A776FF">
        <w:rPr>
          <w:rFonts w:ascii="Arial Narrow" w:hAnsi="Arial Narrow" w:cs="Arial,Italic"/>
          <w:i/>
          <w:iCs/>
          <w:sz w:val="24"/>
          <w:szCs w:val="24"/>
        </w:rPr>
        <w:t xml:space="preserve">caput </w:t>
      </w:r>
      <w:r w:rsidRPr="00A776FF">
        <w:rPr>
          <w:rFonts w:ascii="Arial Narrow" w:hAnsi="Arial Narrow" w:cs="Arial"/>
          <w:sz w:val="24"/>
          <w:szCs w:val="24"/>
        </w:rPr>
        <w:t>deste artigo as despesas que constituem obrigaçõe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titucionais e legais do município e as despesas destinadas a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gamento dos serviços da dívi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§ 2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No caso de limitação de empenho e de movimentação financeira deque trata o </w:t>
      </w:r>
      <w:r w:rsidRPr="00A776FF">
        <w:rPr>
          <w:rFonts w:ascii="Arial Narrow" w:hAnsi="Arial Narrow" w:cs="Arial,Italic"/>
          <w:i/>
          <w:iCs/>
          <w:sz w:val="24"/>
          <w:szCs w:val="24"/>
        </w:rPr>
        <w:t xml:space="preserve">caput </w:t>
      </w:r>
      <w:r w:rsidRPr="00A776FF">
        <w:rPr>
          <w:rFonts w:ascii="Arial Narrow" w:hAnsi="Arial Narrow" w:cs="Arial"/>
          <w:sz w:val="24"/>
          <w:szCs w:val="24"/>
        </w:rPr>
        <w:t>deste artigo, buscar-se-á preservar as despesas abaix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hierarquizada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 – </w:t>
      </w:r>
      <w:r w:rsidRPr="00A776FF">
        <w:rPr>
          <w:rFonts w:ascii="Arial Narrow" w:hAnsi="Arial Narrow" w:cs="Arial"/>
          <w:sz w:val="24"/>
          <w:szCs w:val="24"/>
        </w:rPr>
        <w:t>com pessoal e encargos patrona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 – </w:t>
      </w:r>
      <w:r w:rsidRPr="00A776FF">
        <w:rPr>
          <w:rFonts w:ascii="Arial Narrow" w:hAnsi="Arial Narrow" w:cs="Arial"/>
          <w:sz w:val="24"/>
          <w:szCs w:val="24"/>
        </w:rPr>
        <w:t>com a conservação do patrimônio público, conforme prevê o dispost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artigo 45 da Lei Complementar nº 101/2000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– </w:t>
      </w:r>
      <w:r w:rsidRPr="00A776FF">
        <w:rPr>
          <w:rFonts w:ascii="Arial Narrow" w:hAnsi="Arial Narrow" w:cs="Arial"/>
          <w:sz w:val="24"/>
          <w:szCs w:val="24"/>
        </w:rPr>
        <w:t>com pagamento da dívida pública e encarg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4F6012" w:rsidRDefault="00A776FF" w:rsidP="004F6012">
      <w:pPr>
        <w:pStyle w:val="SemEspaamento"/>
        <w:jc w:val="center"/>
        <w:rPr>
          <w:rFonts w:ascii="Arial Narrow" w:hAnsi="Arial Narrow" w:cs="Arial"/>
          <w:b/>
          <w:sz w:val="24"/>
          <w:szCs w:val="24"/>
        </w:rPr>
      </w:pPr>
      <w:r w:rsidRPr="004F6012">
        <w:rPr>
          <w:rFonts w:ascii="Arial Narrow" w:hAnsi="Arial Narrow" w:cs="Arial"/>
          <w:b/>
          <w:sz w:val="24"/>
          <w:szCs w:val="24"/>
        </w:rPr>
        <w:t>SEÇÃO II</w:t>
      </w:r>
    </w:p>
    <w:p w:rsidR="00A776FF" w:rsidRPr="004F6012" w:rsidRDefault="00A776FF" w:rsidP="004F6012">
      <w:pPr>
        <w:pStyle w:val="SemEspaamento"/>
        <w:jc w:val="center"/>
        <w:rPr>
          <w:rFonts w:ascii="Arial Narrow" w:hAnsi="Arial Narrow" w:cs="Arial"/>
          <w:b/>
          <w:sz w:val="24"/>
          <w:szCs w:val="24"/>
        </w:rPr>
      </w:pPr>
      <w:r w:rsidRPr="004F6012">
        <w:rPr>
          <w:rFonts w:ascii="Arial Narrow" w:hAnsi="Arial Narrow" w:cs="Arial"/>
          <w:b/>
          <w:sz w:val="24"/>
          <w:szCs w:val="24"/>
        </w:rPr>
        <w:t>DO ORÇAMENTO DO LEGISLATIVO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lastRenderedPageBreak/>
        <w:t>Art. 8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Legislativo encaminhará sua proposta orçamentária para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2025, observadas as determinações contidas nesta Lei e no artigo 29-A d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tituição Federal, até o dia 01 de novembro de 2024, para ser compatibilizad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 os demais órgãos da Administraç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SEÇÃO III</w:t>
      </w: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ESPESAS COM SAÚDE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9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Município aplicará 15% (quinze por cento), no mínimo, da receit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sultante de impostos, compreendida as provenientes de transferências,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manutenção da saúde básic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SEÇÃO IV</w:t>
      </w: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ESPESAS COM EDUCAÇÃO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0</w:t>
      </w:r>
      <w:r w:rsidR="00A466CE">
        <w:rPr>
          <w:rFonts w:ascii="Arial Narrow" w:hAnsi="Arial Narrow"/>
          <w:b/>
          <w:sz w:val="24"/>
          <w:szCs w:val="24"/>
        </w:rPr>
        <w:t>º</w:t>
      </w:r>
      <w:r w:rsidRPr="004F6012"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Município aplicará 25% (vinte e cinco por cento), no mínimo, d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eita resultante de impostos, compreendida as provenientes de transferências,na manutenção e desenvolvimento do ensin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1</w:t>
      </w:r>
      <w:r w:rsidR="00A466CE">
        <w:rPr>
          <w:rFonts w:ascii="Arial Narrow" w:hAnsi="Arial Narrow"/>
          <w:b/>
          <w:sz w:val="24"/>
          <w:szCs w:val="24"/>
        </w:rPr>
        <w:t>º</w:t>
      </w:r>
      <w:r w:rsidRPr="004F6012"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Município contribuirá com 20% (vinte por cento), das transferênci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venientes do ICMS, do FPM, do IPVA, do ITR e do IPI Exportação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formação do Fundo d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anutenção e Desenvolvimento da Educaçã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ásica e Valorização dos Profissionais da Educação - FUNDEB, com aplicação,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mínimo, de 70% (sessenta por cento) para remuneração do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fissionais do magistério, em efetivo exercício de suas atividades no ensino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undamental público e, no máximo 30% (quarenta por cento) para outr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spes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SEÇÃO V</w:t>
      </w:r>
    </w:p>
    <w:p w:rsidR="00A776FF" w:rsidRPr="00A776FF" w:rsidRDefault="00A776FF" w:rsidP="004F601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IRETRIZES DA RECEITA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2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stimativa da receita que constará do projeto da Lei Orçamentári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o exercício de 2025 contemplará medidas de aperfeiçoamento d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dministração dos tributos municipais, com vistas à expansão de base d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ributação e consequente aumento das receitas própri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3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stimativa da receita citada no artigo anterior levará em consideração,adicionalmente, o impacto de alteração na legislação do contribuint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a justa distribuição de ren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4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tituem as receitas do Município aquelas proveniente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-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tributos de sua competênci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 - </w:t>
      </w:r>
      <w:r w:rsidRPr="00A776FF">
        <w:rPr>
          <w:rFonts w:ascii="Arial Narrow" w:hAnsi="Arial Narrow" w:cs="Arial"/>
          <w:sz w:val="24"/>
          <w:szCs w:val="24"/>
        </w:rPr>
        <w:t>de atividades econômicas, que por sua conveniência possam ser executad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- </w:t>
      </w:r>
      <w:r w:rsidRPr="00A776FF">
        <w:rPr>
          <w:rFonts w:ascii="Arial Narrow" w:hAnsi="Arial Narrow" w:cs="Arial"/>
          <w:sz w:val="24"/>
          <w:szCs w:val="24"/>
        </w:rPr>
        <w:t>de transferência por força de mandamento constitucional, ou de convênio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rmados com entidades privadas e governamentais em todas 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feras de governo, nacional ou internacion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V – </w:t>
      </w:r>
      <w:r w:rsidRPr="00A776FF">
        <w:rPr>
          <w:rFonts w:ascii="Arial Narrow" w:hAnsi="Arial Narrow" w:cs="Arial"/>
          <w:sz w:val="24"/>
          <w:szCs w:val="24"/>
        </w:rPr>
        <w:t>o produto de arrecadação do Imposto sobre a Renda e Proventos d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alquer Natureza, incidentes na fonte, sobre rendimentos, a qualquer título,pagos pelo Município, suas autarquias e fundaçõ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 - </w:t>
      </w:r>
      <w:r w:rsidRPr="00A776FF">
        <w:rPr>
          <w:rFonts w:ascii="Arial Narrow" w:hAnsi="Arial Narrow" w:cs="Arial"/>
          <w:sz w:val="24"/>
          <w:szCs w:val="24"/>
        </w:rPr>
        <w:t>de transferências voluntárias definidas pelo Governo Estadual e Feder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 - </w:t>
      </w:r>
      <w:r w:rsidRPr="00A776FF">
        <w:rPr>
          <w:rFonts w:ascii="Arial Narrow" w:hAnsi="Arial Narrow" w:cs="Arial"/>
          <w:sz w:val="24"/>
          <w:szCs w:val="24"/>
        </w:rPr>
        <w:t>de empréstimos tomados por antecipação da receita, autorizados por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ei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lastRenderedPageBreak/>
        <w:t xml:space="preserve">VII - </w:t>
      </w:r>
      <w:r w:rsidRPr="00A776FF">
        <w:rPr>
          <w:rFonts w:ascii="Arial Narrow" w:hAnsi="Arial Narrow" w:cs="Arial"/>
          <w:sz w:val="24"/>
          <w:szCs w:val="24"/>
        </w:rPr>
        <w:t>de empréstimos e financiamentos autorizados por Lei específica, vinculada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obras e/ou serviços públic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II - </w:t>
      </w:r>
      <w:r w:rsidRPr="00A776FF">
        <w:rPr>
          <w:rFonts w:ascii="Arial Narrow" w:hAnsi="Arial Narrow" w:cs="Arial"/>
          <w:sz w:val="24"/>
          <w:szCs w:val="24"/>
        </w:rPr>
        <w:t>de transferências do FUNDEB, de acordo com a emenda Constitucionalnº53/2006 e alterações posterior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X – </w:t>
      </w:r>
      <w:r w:rsidRPr="00A776FF">
        <w:rPr>
          <w:rFonts w:ascii="Arial Narrow" w:hAnsi="Arial Narrow" w:cs="Arial"/>
          <w:sz w:val="24"/>
          <w:szCs w:val="24"/>
        </w:rPr>
        <w:t>as multas decorrentes de infrações de trânsito, cometidas nas vias urbanas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nas estradas municipa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 – </w:t>
      </w:r>
      <w:r w:rsidRPr="00A776FF">
        <w:rPr>
          <w:rFonts w:ascii="Arial Narrow" w:hAnsi="Arial Narrow" w:cs="Arial"/>
          <w:sz w:val="24"/>
          <w:szCs w:val="24"/>
        </w:rPr>
        <w:t>as rendas de seus próprios serviç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 – </w:t>
      </w:r>
      <w:r w:rsidRPr="00A776FF">
        <w:rPr>
          <w:rFonts w:ascii="Arial Narrow" w:hAnsi="Arial Narrow" w:cs="Arial"/>
          <w:sz w:val="24"/>
          <w:szCs w:val="24"/>
        </w:rPr>
        <w:t>o resultado de aplicações financeiras disponíveis no mercado de capita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I – </w:t>
      </w:r>
      <w:r w:rsidRPr="00A776FF">
        <w:rPr>
          <w:rFonts w:ascii="Arial Narrow" w:hAnsi="Arial Narrow" w:cs="Arial"/>
          <w:sz w:val="24"/>
          <w:szCs w:val="24"/>
        </w:rPr>
        <w:t>as rendas decorrentes do seu Patrimônio, inclusive a alienação de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ens móveis e imóve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II - </w:t>
      </w:r>
      <w:r w:rsidRPr="00A776FF">
        <w:rPr>
          <w:rFonts w:ascii="Arial Narrow" w:hAnsi="Arial Narrow" w:cs="Arial"/>
          <w:sz w:val="24"/>
          <w:szCs w:val="24"/>
        </w:rPr>
        <w:t>a contribuição previdenciária de seus servidores; e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XIV - </w:t>
      </w:r>
      <w:r w:rsidRPr="00A776FF">
        <w:rPr>
          <w:rFonts w:ascii="Arial Narrow" w:hAnsi="Arial Narrow" w:cs="Arial"/>
          <w:sz w:val="24"/>
          <w:szCs w:val="24"/>
        </w:rPr>
        <w:t>de doações do setor privado destinado a programa de incentivo cultural</w:t>
      </w:r>
      <w:r w:rsidR="004F601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outr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4F6012">
        <w:rPr>
          <w:rFonts w:ascii="Arial Narrow" w:hAnsi="Arial Narrow"/>
          <w:b/>
          <w:sz w:val="24"/>
          <w:szCs w:val="24"/>
        </w:rPr>
        <w:t>Art. 15º</w:t>
      </w:r>
      <w:r w:rsidR="004F6012" w:rsidRPr="004F6012">
        <w:rPr>
          <w:rFonts w:ascii="Arial Narrow" w:hAnsi="Arial Narrow"/>
          <w:b/>
          <w:sz w:val="24"/>
          <w:szCs w:val="24"/>
        </w:rPr>
        <w:t>.</w:t>
      </w:r>
      <w:r w:rsidR="004F601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iderar-se-á, quando da estimativa das Receita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 – </w:t>
      </w:r>
      <w:r w:rsidRPr="00A776FF">
        <w:rPr>
          <w:rFonts w:ascii="Arial Narrow" w:hAnsi="Arial Narrow" w:cs="Arial"/>
          <w:sz w:val="24"/>
          <w:szCs w:val="24"/>
        </w:rPr>
        <w:t>os fatores conjunturais que possam vir a influenciar os resultados d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gressos em cada fonte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 – </w:t>
      </w:r>
      <w:r w:rsidRPr="00A776FF">
        <w:rPr>
          <w:rFonts w:ascii="Arial Narrow" w:hAnsi="Arial Narrow" w:cs="Arial"/>
          <w:sz w:val="24"/>
          <w:szCs w:val="24"/>
        </w:rPr>
        <w:t>as metas estabelecidas pelo Governo Federal para o controle da economi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flexo no exercício monetário, em cotejo com os valores efetivament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rrecadados no exercício de 2024 e exercícios anterior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– </w:t>
      </w:r>
      <w:r w:rsidRPr="00A776FF">
        <w:rPr>
          <w:rFonts w:ascii="Arial Narrow" w:hAnsi="Arial Narrow" w:cs="Arial"/>
          <w:sz w:val="24"/>
          <w:szCs w:val="24"/>
        </w:rPr>
        <w:t>o incremento do aparelho arrecadador Municipal, Estadual e Federal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tenha reflexo no crescimento real da arrecadaç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V – </w:t>
      </w:r>
      <w:r w:rsidRPr="00A776FF">
        <w:rPr>
          <w:rFonts w:ascii="Arial Narrow" w:hAnsi="Arial Narrow" w:cs="Arial"/>
          <w:sz w:val="24"/>
          <w:szCs w:val="24"/>
        </w:rPr>
        <w:t>os resultados das Políticas de fomento, incremento e apoio ao desenvolviment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dustrial, Agropastoril e Prestacional do Município, incluind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Programas, Públicos e Privados, de formação e qualificação de mão-de-obr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 – </w:t>
      </w:r>
      <w:r w:rsidRPr="00A776FF">
        <w:rPr>
          <w:rFonts w:ascii="Arial Narrow" w:hAnsi="Arial Narrow" w:cs="Arial"/>
          <w:sz w:val="24"/>
          <w:szCs w:val="24"/>
        </w:rPr>
        <w:t>as isenções concedidas, observadas as normas de finanças pública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voltadas para a responsabilidade na gestão fiscal, nos termos da Lei Complementar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º 101, de 04/05/2000, publicad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Diário Oficial da União em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05/05/2000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 – </w:t>
      </w:r>
      <w:r w:rsidRPr="00A776FF">
        <w:rPr>
          <w:rFonts w:ascii="Arial Narrow" w:hAnsi="Arial Narrow" w:cs="Arial"/>
          <w:sz w:val="24"/>
          <w:szCs w:val="24"/>
        </w:rPr>
        <w:t>evolução da massa salarial paga pelo Município, no que tange o Orçament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Previdênci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I – </w:t>
      </w:r>
      <w:r w:rsidRPr="00A776FF">
        <w:rPr>
          <w:rFonts w:ascii="Arial Narrow" w:hAnsi="Arial Narrow" w:cs="Arial"/>
          <w:sz w:val="24"/>
          <w:szCs w:val="24"/>
        </w:rPr>
        <w:t>a inflação estimada, cientificamente, previsível para o exercício de2025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VIII – </w:t>
      </w:r>
      <w:r w:rsidRPr="00A776FF">
        <w:rPr>
          <w:rFonts w:ascii="Arial Narrow" w:hAnsi="Arial Narrow" w:cs="Arial"/>
          <w:sz w:val="24"/>
          <w:szCs w:val="24"/>
        </w:rPr>
        <w:t>outr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Parágrafo</w:t>
      </w:r>
      <w:r w:rsidR="00544382" w:rsidRPr="00544382">
        <w:rPr>
          <w:rFonts w:ascii="Arial Narrow" w:hAnsi="Arial Narrow"/>
          <w:b/>
          <w:sz w:val="24"/>
          <w:szCs w:val="24"/>
        </w:rPr>
        <w:t xml:space="preserve"> </w:t>
      </w:r>
      <w:r w:rsidRPr="00544382">
        <w:rPr>
          <w:rFonts w:ascii="Arial Narrow" w:hAnsi="Arial Narrow"/>
          <w:b/>
          <w:sz w:val="24"/>
          <w:szCs w:val="24"/>
        </w:rPr>
        <w:t>único</w:t>
      </w:r>
      <w:r w:rsidRPr="00A776FF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Os estudos para definição dos Orçamentos da Receit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verão observar os efeitos da alteração da legislação tributária, incentiv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scais autorizados, a inflação do período, o crescimento econômico,a ampliação da base de cálculo dos tributos e a sua evolução n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últim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rês exercícios. (Art. 12 da LRF)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54438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II</w:t>
      </w:r>
    </w:p>
    <w:p w:rsidR="00A776FF" w:rsidRPr="00A776FF" w:rsidRDefault="00A776FF" w:rsidP="0054438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IRETRIZES ADOTADA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16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proposta orçamentária que o Poder Executivo encaminhará a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der Legislativo obedecerá às seguintes diretrize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 – </w:t>
      </w:r>
      <w:r w:rsidRPr="00A776FF">
        <w:rPr>
          <w:rFonts w:ascii="Arial Narrow" w:hAnsi="Arial Narrow" w:cs="Arial"/>
          <w:sz w:val="24"/>
          <w:szCs w:val="24"/>
        </w:rPr>
        <w:t>a Lei Orçamentária não consignará dotação para investimento com duraçã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uperior a um exercício financeiro que não esteja previsto no plan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lurianual ou em Lei que autorize a sua inclusão, conforme disposto no §1º do artigo 167 da Constituiç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 – </w:t>
      </w:r>
      <w:r w:rsidRPr="00A776FF">
        <w:rPr>
          <w:rFonts w:ascii="Arial Narrow" w:hAnsi="Arial Narrow" w:cs="Arial"/>
          <w:sz w:val="24"/>
          <w:szCs w:val="24"/>
        </w:rPr>
        <w:t>as obras em execução terão prioridade sobre novos projetos, não podend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lisadas sem autorização Legislativa, salvo por insuficiênci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recursos financeiros ou orçamentári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– </w:t>
      </w:r>
      <w:r w:rsidRPr="00A776FF">
        <w:rPr>
          <w:rFonts w:ascii="Arial Narrow" w:hAnsi="Arial Narrow" w:cs="Arial"/>
          <w:sz w:val="24"/>
          <w:szCs w:val="24"/>
        </w:rPr>
        <w:t>as despesas com o pagamento da Dívida Pública, Encargos Sociais,de salários e Restos a Pagar, terão prioridade sobre as ações de expansã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serviços públic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17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unidades orçamentárias não poderão ter consignado nov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jetos se não estiverem adequadamente atendidos os em andamento 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seu carg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Parágrafo</w:t>
      </w:r>
      <w:r w:rsidR="00544382" w:rsidRPr="00544382">
        <w:rPr>
          <w:rFonts w:ascii="Arial Narrow" w:hAnsi="Arial Narrow"/>
          <w:b/>
          <w:sz w:val="24"/>
          <w:szCs w:val="24"/>
        </w:rPr>
        <w:t xml:space="preserve"> </w:t>
      </w:r>
      <w:r w:rsidRPr="00544382">
        <w:rPr>
          <w:rFonts w:ascii="Arial Narrow" w:hAnsi="Arial Narrow"/>
          <w:b/>
          <w:sz w:val="24"/>
          <w:szCs w:val="24"/>
        </w:rPr>
        <w:t>único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tende-se por adequadamente atendidos os projet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uja realização física esteja conforme o cronograma físico-financeiro pactuad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em vigênc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18</w:t>
      </w:r>
      <w:r w:rsidRPr="00544382">
        <w:rPr>
          <w:rFonts w:ascii="Arial Narrow" w:hAnsi="Arial Narrow" w:cs="Arial"/>
          <w:b/>
          <w:sz w:val="24"/>
          <w:szCs w:val="24"/>
        </w:rPr>
        <w:t>º</w:t>
      </w:r>
      <w:r w:rsidR="00544382" w:rsidRPr="00544382">
        <w:rPr>
          <w:rFonts w:ascii="Arial Narrow" w:hAnsi="Arial Narrow" w:cs="Arial"/>
          <w:b/>
          <w:sz w:val="24"/>
          <w:szCs w:val="24"/>
        </w:rPr>
        <w:t>.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proposta orçamentária anual atenderá às diretrizes gerais e ao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incípios de unidade, universalidade e anualidade, não podendo o montant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s despesas fixadas excederem a previsão da receita para o exercíc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19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É vedada a inclusão, na Lei Orçamentária e em seus créditos adicionais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quaisquer recursos do Município, para clubes, associações d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vidores, e, as doações a título de subvenções sociais, destinadas a entidade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ivadas sem fins lucrativos, de atividades de natureza continuad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tendimento direto ao público nas áreas de assistência social, saúd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educação ou estejam registradas no Conselho Nacional de Assistênci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ocial, ficam condicionadas ao atendiment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legislação pertinente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§ 1º</w:t>
      </w:r>
      <w:r w:rsidR="00544382">
        <w:rPr>
          <w:rFonts w:ascii="Arial Narrow" w:hAnsi="Arial Narrow" w:cs="Arial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Para habilitar-se ao recebimento de recursos referidos no caput, a entidad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ivada, sem fins lucrativos, deverá apresentar declaração de funcionament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gular nos últimos dois anos, emitida no exercício de 2025 e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provante de regularidade do mandato de sua direto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§ 2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entidades privadas beneficiadas com recursos públicos do Município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qualquer título, submeter-se-ão à fiscalização do Poder Público coma finalidade de verificar o cumprimento de metas e objetivos para os quai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eberam os recurs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§ 3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oncessão de auxílios e subvenções dependerá de autorização legislativa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través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Lei especi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54438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SEÇÃO I</w:t>
      </w:r>
    </w:p>
    <w:p w:rsidR="00A776FF" w:rsidRPr="00A776FF" w:rsidRDefault="00A776FF" w:rsidP="00544382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IRETRIZES DAS DESPESA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20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fins do disposto no § 3º do art. 16 da Lei Complementar nº 101/2000, são consideradas despesas irrelevantes aquelas cujo valor não ultrapasse os limites previstos nos incisos I e II do art. 75 da Lei Federal nº 14.133/2021, nos casos, respectivamente, de obras e serviços de engenharia e de outros serviços e compras, e relevantes àquelas que ultrapassam o valor máximo da dispensa de licitação, na forma estabelecida pela Lei Federal n° 14.133/2021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544382">
        <w:rPr>
          <w:rFonts w:ascii="Arial Narrow" w:hAnsi="Arial Narrow"/>
          <w:b/>
          <w:sz w:val="24"/>
          <w:szCs w:val="24"/>
        </w:rPr>
        <w:t>Art. 21º</w:t>
      </w:r>
      <w:r w:rsidR="00544382" w:rsidRPr="00544382">
        <w:rPr>
          <w:rFonts w:ascii="Arial Narrow" w:hAnsi="Arial Narrow"/>
          <w:b/>
          <w:sz w:val="24"/>
          <w:szCs w:val="24"/>
        </w:rPr>
        <w:t>.</w:t>
      </w:r>
      <w:r w:rsidR="00544382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exercício de 2025, a concessão de qualquer vantagem, a criação</w:t>
      </w:r>
      <w:r w:rsidR="00544382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cargos, empregos e funções ou alteração de estrutura de carreiras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em como a admissão ou contratação de pessoal, a qualquer título, poderá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 efetuados, em ambos os Poderes, desde qu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haja prévia dotação orçamentária suficiente para atender às projeçõ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despesa de pessoal e aos acréscimos dela decorrent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não provoquem desatendimento do limite legal de comprometiment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licado às despesas com pessoal inativ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) não possibilitem seja ultrapassado aos 95% (noventa e cinco por cento)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limite de gastos com pessoal do respectivo Poder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) não desatendam a restrição imposta pelo artigo 71, da Lei Complementarnº101/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lastRenderedPageBreak/>
        <w:t>Art. 22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tingido o limite de despesa total com pessoal, previstos nos artigos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19 e 20 da Lei Complementar 101/2000, deverão os Poderes Executiv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Legislativo, aplicar o disposto nos artigos 22 e 23 do mesmo instrument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eg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3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inclusão, na Lei Orçamentária Anual, de transferência de recurs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município para custeio de despesas de competência de outr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tes da Federação somente poderá ocorrer em situações que envolvam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laramente o atendimento de interesses locais, mediante convênio, acor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ajuste, de acordo com o estabelecido no art. 62 da Lei Complementar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.º 101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4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prioridades estabelecidas no Anexo I à presente Lei poder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 ajustadas na proposta orçamentária, desde que plenamente justificad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mensagem de encaminhamento do Projeto de Lei Orçamentári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nual ao Poder Legislativo e estejam compatíveis com o Plano Plurianu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Parágrafo</w:t>
      </w:r>
      <w:r w:rsidR="007873A6" w:rsidRPr="007873A6">
        <w:rPr>
          <w:rFonts w:ascii="Arial Narrow" w:hAnsi="Arial Narrow"/>
          <w:b/>
          <w:sz w:val="24"/>
          <w:szCs w:val="24"/>
        </w:rPr>
        <w:t xml:space="preserve"> </w:t>
      </w:r>
      <w:r w:rsidRPr="007873A6">
        <w:rPr>
          <w:rFonts w:ascii="Arial Narrow" w:hAnsi="Arial Narrow"/>
          <w:b/>
          <w:sz w:val="24"/>
          <w:szCs w:val="24"/>
        </w:rPr>
        <w:t>único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programas estabelecidos no Anexo I desta Lei ter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ioridade sobre os ajustes verificados na Lei Orçamentá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5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riação, expansão ou aperfeiçoamento de ação governamental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acarrete aumento da despesa será acompanhado d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estimativa do impacto orçamentário-financeiro no exercício em que dev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trar em vigor e nos dois subsequent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declaração do ordenador da despesa de que o aumento tem adequ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ária e financeira com a Lei Orçamentária anual e compatibilida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 o Plano Plurianual e com a Lei de Diretrizes Orçamentári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6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 a arrecadação da receita estimada na Lei Orçamentária n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bservar em cada bimestre, o comportamento estabelecido na program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nanceira, ambos os Poderes determinarão limitação de suas despes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ediante a aplicação de redutor equivalente ao percentual de quedada arrecadação em face do valor programado considerado a receita acumulad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exercício, sobre o total dos créditos aprovados de cada Poder,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bservado a destinação de recursos, nas seguintes dotações: (Art. 9º d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RF)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 – </w:t>
      </w:r>
      <w:r w:rsidRPr="00A776FF">
        <w:rPr>
          <w:rFonts w:ascii="Arial Narrow" w:hAnsi="Arial Narrow" w:cs="Arial"/>
          <w:sz w:val="24"/>
          <w:szCs w:val="24"/>
        </w:rPr>
        <w:t>Contrapartida para projetos ou atividades vinculados a recursos oriund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fontes extraordinári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o convênios, operações de crédito, alien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tivos, desde que ainda não comprometid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 – </w:t>
      </w:r>
      <w:r w:rsidRPr="00A776FF">
        <w:rPr>
          <w:rFonts w:ascii="Arial Narrow" w:hAnsi="Arial Narrow" w:cs="Arial"/>
          <w:sz w:val="24"/>
          <w:szCs w:val="24"/>
        </w:rPr>
        <w:t>Obras em geral, desde que ainda não iniciad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II – </w:t>
      </w:r>
      <w:r w:rsidRPr="00A776FF">
        <w:rPr>
          <w:rFonts w:ascii="Arial Narrow" w:hAnsi="Arial Narrow" w:cs="Arial"/>
          <w:sz w:val="24"/>
          <w:szCs w:val="24"/>
        </w:rPr>
        <w:t>Dotação para combustíveis destinada a frota de veículos dos setor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transportes, obras, serviços públicos e agricultur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/>
          <w:sz w:val="24"/>
          <w:szCs w:val="24"/>
        </w:rPr>
        <w:t xml:space="preserve">IV – </w:t>
      </w:r>
      <w:r w:rsidRPr="00A776FF">
        <w:rPr>
          <w:rFonts w:ascii="Arial Narrow" w:hAnsi="Arial Narrow" w:cs="Arial"/>
          <w:sz w:val="24"/>
          <w:szCs w:val="24"/>
        </w:rPr>
        <w:t>Dotação para material de consumo e outros serviços de terceiros d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versas atividad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1º</w:t>
      </w:r>
      <w:r w:rsidR="007873A6">
        <w:rPr>
          <w:rFonts w:ascii="Arial Narrow" w:hAnsi="Arial Narrow" w:cs="Arial"/>
          <w:b/>
          <w:sz w:val="24"/>
          <w:szCs w:val="24"/>
        </w:rPr>
        <w:t>.</w:t>
      </w:r>
      <w:r w:rsidRPr="007873A6">
        <w:rPr>
          <w:rFonts w:ascii="Arial Narrow" w:hAnsi="Arial Narrow" w:cs="Arial"/>
          <w:b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 encaminhará ao Legislativo, no prazo estabeleci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caput do art. 9º da Lei Complementar Federal nº 101/2000, as nov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imativas de receitas e despesas, demonstrando a necessidade da limit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empenho e movimentação financeira nos percentuais e montant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abelecid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2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 valor obtido será reduzido nas dotações escolhidas no âmbito 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ada Poder,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bservado o disposto nesta Lei e na Lei Complementar Federal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º 101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3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Quando a queda na arrecadação se der dentre as receitas oriund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FUNDEB ou de transferências dos Fundo Federal e Estadual de Saúde,a redução será procedida pelo Executivo, no âmbito exclusivo de seus crédit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ári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lastRenderedPageBreak/>
        <w:t>§ 4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Nenhum dos Poderes poderá limitar despesas que constituam obrigaçõ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titucionais e legais do Município, inclusive as destinadas a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gamento do serviço da dívi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5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No caso de restabelecimento da receita prevista, ainda que parcial, 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omposição das dotações cujos empenhos foram limitados dar-se-á deforma proporcional às relações efetivadas, por ato de cada Poder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7</w:t>
      </w:r>
      <w:r w:rsidRPr="007873A6">
        <w:rPr>
          <w:rFonts w:ascii="Arial Narrow" w:hAnsi="Arial Narrow" w:cs="Arial"/>
          <w:b/>
          <w:sz w:val="24"/>
          <w:szCs w:val="24"/>
        </w:rPr>
        <w:t>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 a dívida consolidada do Município ultrapassar o respectivo limit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 final de um quadrimestre deverá ser a ele reconduzida até o términ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três subsequentes, na forma do artigo 31 da Lei Complementar nº101/2000, cabendo a ambos os Poderes limitarem o empenhamento n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spectivas dotações, de maneira proporcional à participação no total orçamentár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8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rojeto de Lei Orçamentária, para que a Sistemática da Responsabilida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Gestão Fiscal possa atingir a sua Finalidade, que é 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quilíbrio das Contas Públicas, deve estar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voltado para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1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través de Ação Planejada e Transparente, cumprir Metas de Qualida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de Resultados entre Receitas e Despes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2º</w:t>
      </w:r>
      <w:r w:rsidR="007873A6">
        <w:rPr>
          <w:rFonts w:ascii="Arial Narrow" w:hAnsi="Arial Narrow" w:cs="Arial"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Mediante Preven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Riscos e Correção de Desvios, Obedecer a Limites e Condições n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tange a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Renúncia de Receit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Geração de Despesas com Pessoal, da Seguridade Social e Outr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) Dívidas Consolidada e Mobiliári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) Operações de Crédito, inclusive por Antecipação de Receita - AR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e) Concessão de Garantia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f) Inscrição em Restos a Pagar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29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possibilitar o atendimento das metas e prioridade fixadas n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nexo I desta Lei ou dos programas incluídos na Lei Orçamentária, n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ermos do artigo 7º da Lei nº 4.320/64, fica o Poder Executivo autoriza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abertura de créditos suplementares para reforço de dotações orçamentárias,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até o montante de </w:t>
      </w:r>
      <w:r w:rsidR="00C47661">
        <w:rPr>
          <w:rFonts w:ascii="Arial Narrow" w:hAnsi="Arial Narrow" w:cs="Arial"/>
          <w:sz w:val="24"/>
          <w:szCs w:val="24"/>
        </w:rPr>
        <w:t>1</w:t>
      </w:r>
      <w:r w:rsidRPr="00A776FF">
        <w:rPr>
          <w:rFonts w:ascii="Arial Narrow" w:hAnsi="Arial Narrow" w:cs="Arial"/>
          <w:sz w:val="24"/>
          <w:szCs w:val="24"/>
        </w:rPr>
        <w:t>0% (</w:t>
      </w:r>
      <w:r w:rsidR="00C47661">
        <w:rPr>
          <w:rFonts w:ascii="Arial Narrow" w:hAnsi="Arial Narrow" w:cs="Arial"/>
          <w:sz w:val="24"/>
          <w:szCs w:val="24"/>
        </w:rPr>
        <w:t>dez</w:t>
      </w:r>
      <w:r w:rsidRPr="00A776FF">
        <w:rPr>
          <w:rFonts w:ascii="Arial Narrow" w:hAnsi="Arial Narrow" w:cs="Arial"/>
          <w:sz w:val="24"/>
          <w:szCs w:val="24"/>
        </w:rPr>
        <w:t xml:space="preserve"> por cento) do total da despesa fixada, nos term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inciso III, do artigo 167, da Constituição Federal, autorizando também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riação de elementos de despesas não consignados no orçamento n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lterando a ação programática, a criação de fontes de recursos através 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creto orçamentário, utilizando como recursos a anulação de dotaçõ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próprio orçamento, o excesso de arrecadação do exercício realizado 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jetad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1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Fica autorizado até o limite do total apurado no Balanço Patrimonial 2024, para abertura de créditos suplementares à conta de recursos provenientes de superávit financeir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 xml:space="preserve">§ </w:t>
      </w:r>
      <w:r w:rsidR="007873A6" w:rsidRPr="007873A6">
        <w:rPr>
          <w:rFonts w:ascii="Arial Narrow" w:hAnsi="Arial Narrow" w:cs="Arial"/>
          <w:b/>
          <w:sz w:val="24"/>
          <w:szCs w:val="24"/>
        </w:rPr>
        <w:t>2</w:t>
      </w:r>
      <w:r w:rsidRPr="007873A6">
        <w:rPr>
          <w:rFonts w:ascii="Arial Narrow" w:hAnsi="Arial Narrow" w:cs="Arial"/>
          <w:b/>
          <w:sz w:val="24"/>
          <w:szCs w:val="24"/>
        </w:rPr>
        <w:t>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té o limite da dotação consignada nesta Lei como Reserva para Emendas Impositivas – Projeto/Atividade 1.2373, observado o disposto na emenda à Lei Orgânica 001/2021 de 27 de Outubro de 2021, e no art. 43 da Lei Federal nº 4.320/64, para atendimento a Emendas Parlamentar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0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oncessão ou ampliação de incentivo ou benefício de naturez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ributária da qual decorra renúncia de receita deverá estar acompanhad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estimativa do impacto orçamentári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nanceiro no exercício em que dev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iciar sua vigência e nos dois seguintes, atender ao disposto na Lei de Diretriz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árias e a pelo menos uma das seguintes condiçõe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demonstração pelo proponente de que a renúncia foi considerada n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imativa de receita da Lei Orçamentária, na forma do artigo 12 da Lei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plementar 101/2000 e de que não afetará as metas de resultados fiscai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evistas no Anexo de Metas Fiscais da Lei de Diretriz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ári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estar acompanhada de medidas de compensação, no período menciona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no </w:t>
      </w:r>
      <w:r w:rsidRPr="00A776FF">
        <w:rPr>
          <w:rFonts w:ascii="Arial Narrow" w:hAnsi="Arial Narrow" w:cs="Arial,Italic"/>
          <w:i/>
          <w:iCs/>
          <w:sz w:val="24"/>
          <w:szCs w:val="24"/>
        </w:rPr>
        <w:t>caput</w:t>
      </w:r>
      <w:r w:rsidRPr="00A776FF">
        <w:rPr>
          <w:rFonts w:ascii="Arial Narrow" w:hAnsi="Arial Narrow" w:cs="Arial"/>
          <w:sz w:val="24"/>
          <w:szCs w:val="24"/>
        </w:rPr>
        <w:t>, por meio do aumento de receita, proveniente da elev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líquotas, ampliação da base de cálculo, majoração ou criação de tribut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contribuiç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1º</w:t>
      </w:r>
      <w:r w:rsid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 renúncia compreende anistia, remissão, subsídio, crédito presumido,concessão de isenção em caráter não geral, alteração de alíquota ou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tificação de base de cálculo que implique redução discriminada de tribut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contribuições, e outros benefícios que correspondam a tratament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ferenciad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2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Se o ato de concessão ou ampliação do incentivo ou benefício de qu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trata o </w:t>
      </w:r>
      <w:r w:rsidRPr="00A776FF">
        <w:rPr>
          <w:rFonts w:ascii="Arial Narrow" w:hAnsi="Arial Narrow" w:cs="Arial,Italic"/>
          <w:i/>
          <w:iCs/>
          <w:sz w:val="24"/>
          <w:szCs w:val="24"/>
        </w:rPr>
        <w:t xml:space="preserve">caput </w:t>
      </w:r>
      <w:r w:rsidRPr="00A776FF">
        <w:rPr>
          <w:rFonts w:ascii="Arial Narrow" w:hAnsi="Arial Narrow" w:cs="Arial"/>
          <w:sz w:val="24"/>
          <w:szCs w:val="24"/>
        </w:rPr>
        <w:t>deste artigo decorrer da condição contida no inciso II, o benefíci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ó entrará em vigor quando implementadas as medidas referidas n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encionado incis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§ 3º O disposto neste artigo não se aplic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 cancelamento de débito cuj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ontante seja inferior ao desses respectivos custos de cobranç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1º</w:t>
      </w:r>
      <w:r w:rsidR="007873A6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No decorrer da execução orçamentária do exercício de 2025, n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âmbito de cada Poder, fica autorizada a fixação através de lei, de um índic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umento de vencimento dos servidores públicos municipais, cas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ja constatado excesso efetivo de arrecadação que eleve a receita corrent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líquida, observados os limites estabelecidos no Artigo 20, Inciso II,da Lei Complementar nº 101, 04/05/2000 e desde que compatível com 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eta de resultado primário do Anexo de Metas Fiscai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2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, tendo em vista a capacidade financeira do Município,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cederá à seleção de prioridades estabelecidas no Plano Plurianual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nesta Lei, a serem incluídas na proposta orçamentária, podendo,se necessário, incluir programas e/ou ações não elencados, desde que financiad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 recursos de outras esferas de govern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1º</w:t>
      </w:r>
      <w:r w:rsidR="007873A6">
        <w:rPr>
          <w:rFonts w:ascii="Arial Narrow" w:hAnsi="Arial Narrow" w:cs="Arial"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s prioridades estabelecidas no Anexo I da presente Lei poderão ser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justadas à proposta orçamentá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2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s programas estabelecidos no Anexo I desta Lei terão prioridade sobr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ajustes verificados na Lei Orçamentá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 w:cs="Arial"/>
          <w:b/>
          <w:sz w:val="24"/>
          <w:szCs w:val="24"/>
        </w:rPr>
        <w:t>§ 3º</w:t>
      </w:r>
      <w:r w:rsidR="007873A6" w:rsidRPr="007873A6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correndo a inclusão de novos programas e/ou ações na elabor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proposta orçamentária, fica o Poder Executivo autorizado a proceder 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dequações necessárias nas respectivas Leis, através da emissão de at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ópr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3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Orçamento Anual do Município constarão obrigatoriament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- recursos destinados à manutenção do Poder Legislativ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- recursos destinados ao pagamento da dívida municipal e seus serviç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- recursos destinados à cobertura de Precatórios, conforme dispõe o artigo100 da Constituição Feder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 - recursos para pagamento de pessoal e seus encarg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lastRenderedPageBreak/>
        <w:t>V - recursos destinados à capacitação, treinamento, desenvolvimento,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erfeiçoamento e reciclagem profissional dos servidores públicos, visan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qualidade e a produtividade dos serviç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 - recursos destinados à manutenção e desenvolvimento do ensino, conform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rtigo 212 da Constituição Federal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 - recursos destinados à manutenção do Fundo de Manutenção e Desenvolviment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a Educação Básica e Valorização dos Profissionais da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Educação – FUNDEB, conforme estabelecido na Emenda Constitucional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º 53/200; conforme a Lei Federal nº 14.113/2020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I - recursos destinados à manutenção dos demais fundos previstos na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rutura administrativa e orçamentária para o exercício de 2025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X - recursos destinados a autarqui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X - recursos destinados à manutenção das ações e serviços públicos 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aúde, 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cordo com o disposto na Emenda Constitucional n.º 29, de 13/09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II</w:t>
      </w: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O ORÇAMENTO DA SEGURIDADE SOCIAL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4º</w:t>
      </w:r>
      <w:r w:rsidR="007873A6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O Orçamento da Seguridade Social compreenderá as dotaçõ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stinadas a atender às ações de saúde, previdência e assistência social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conterá, dentre outros, com recursos provenientes de receitas própri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órgãos, fundos e entidades que integram exclusivamente este orçament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III</w:t>
      </w: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IRETRIZES REFERENTE AS VEDAÇÕE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5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cam vedados quaisquer procedimentos pelos ordenadores d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spesas que viabilizem a execução de despesas sem comprovada e suficiente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sponibilidade de dotação orçamentária e financeir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6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alterações orçamentárias relativas à modalidade de aplicaç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m qualquer grupo de despesas aprovadas na lei orçamentária e em seu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réditos adicionais constante nos itens I, II, III, § 1º, art. 43, poderá ser modificado e utilizado pelo poder executivo, mediante a edição de decreto,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rovando a alteração no quadro de detalhamento de despes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7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alterações decorrentes da abertura de créditos adicionais integrarã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adro de detalhamento de despes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IV</w:t>
      </w:r>
    </w:p>
    <w:p w:rsidR="00A776FF" w:rsidRPr="00A776FF" w:rsidRDefault="00A776FF" w:rsidP="007873A6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 ADEQUAÇÃO ORÇAMENTARIA DAS ALTERAÇÕES NA LEGISLAÇÃO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8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 projeto de Lei Orçamentária não poderão ser apresentad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mendas quando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- anulem o valor de dotações orçamentárias com recursos proveniente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recursos vinculad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recursos próprios de entidades da administração indireta, exceto quando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uplementado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a própria entidade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. – forem relativas a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dotação para pessoal e encargos socia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serviços da dívid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) contrapartida obrigatória do Tesouro Municipal a recursos de transferências</w:t>
      </w:r>
      <w:r w:rsidR="007873A6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Estado e da União e de financiament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7873A6">
        <w:rPr>
          <w:rFonts w:ascii="Arial Narrow" w:hAnsi="Arial Narrow"/>
          <w:b/>
          <w:sz w:val="24"/>
          <w:szCs w:val="24"/>
        </w:rPr>
        <w:t>Art. 39º</w:t>
      </w:r>
      <w:r w:rsidR="007873A6" w:rsidRPr="007873A6">
        <w:rPr>
          <w:rFonts w:ascii="Arial Narrow" w:hAnsi="Arial Narrow"/>
          <w:b/>
          <w:sz w:val="24"/>
          <w:szCs w:val="24"/>
        </w:rPr>
        <w:t>.</w:t>
      </w:r>
      <w:r w:rsidR="007873A6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 poderá, mediante Decreto, transpor, remanejar,transferir ou utilizar, total ou parcialmente, as dotações orçamentári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rovadas na Lei Orçamentária e em seus créditos adicionais, em decorrênci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extinção, transformação, transferência, incorporação ou desmembrament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órgãos e entidades, bem como a alteração de suas competênci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atribuiçõ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0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urante a execução orçamentária do exercício de 2025, não poder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 canceladas as dotações previstas para pessoal e encargos sociai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serviços da dívida, visando atender créditos adicionais com outr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nalidades, salvo se comprovada a existência de valores excedentes n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spectivas dotaçõe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1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inclusão de recursos na Lei Orçamentária de 2025, para o pagament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precatórios será realizada em conformidade com o que preceitua o art. 100 e seus parágrafos, e o disposto no art. 78 do Ato das Disposiçõe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stitucionais Transitórias da Constituição Feder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Parágrafo</w:t>
      </w:r>
      <w:r w:rsidR="001E4384">
        <w:rPr>
          <w:rFonts w:ascii="Arial Narrow" w:hAnsi="Arial Narrow"/>
          <w:b/>
          <w:sz w:val="24"/>
          <w:szCs w:val="24"/>
        </w:rPr>
        <w:t xml:space="preserve"> </w:t>
      </w:r>
      <w:r w:rsidRPr="001E4384">
        <w:rPr>
          <w:rFonts w:ascii="Arial Narrow" w:hAnsi="Arial Narrow"/>
          <w:b/>
          <w:sz w:val="24"/>
          <w:szCs w:val="24"/>
        </w:rPr>
        <w:t>único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órgãos e entidades da administração pública submeter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processos referentes a pagamento de precatórios à aprecia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</w:t>
      </w:r>
      <w:r w:rsidR="001E4384">
        <w:rPr>
          <w:rFonts w:ascii="Arial Narrow" w:hAnsi="Arial Narrow" w:cs="Arial"/>
          <w:sz w:val="24"/>
          <w:szCs w:val="24"/>
        </w:rPr>
        <w:t xml:space="preserve">o órgão de representação jurídica </w:t>
      </w:r>
      <w:r w:rsidRPr="00A776FF">
        <w:rPr>
          <w:rFonts w:ascii="Arial Narrow" w:hAnsi="Arial Narrow" w:cs="Arial"/>
          <w:sz w:val="24"/>
          <w:szCs w:val="24"/>
        </w:rPr>
        <w:t>do Município, com vistas ao atendimento da requisi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judici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2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rojeto de Lei Orçamentária deve primar pela Responsabilida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Gestão Fiscal, atentando para a Ação Planejada e Transparente, direcionad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a Prevenção de Riscos e a Correção de Desvios capazes 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fetar o Equilíbrio das Contas Públicas, observando o princípio da publicida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permitindo-se amplo acesso da sociedade a todas as informaçõe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lativas a cada uma dessas etapas, bem como levar em conta a obten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resultados previstos no Anexo 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etas Fiscai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3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LOA - Lei Orçamentária Anual não conterá dispositivo estranho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- À previsão da Receit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- À fixação da Despes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– Poderá corrigir os valores das dotações com a instituição de índic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reflita a variação de preços de julho a dezembro de 2024, e havend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ecessidade, a correção se fará também a cada trimestre, a contar do mê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janeiro, utilizando-se como forma de correção, sempre levando em considera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valores orçamentários originais, atualizad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 - conterá reserva de contingência, destinada a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forço de dotações orçamentárias que se revelarem insuficiente no decorrer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exercício de 2025, nos limite e formas legalmente estabelecid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 - atendimento de passivos contingentes e outros riscos e eventos fiscai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mprevist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 - autorizará a realização de operações de créditos, condicionada a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tendimento das normas estabelecidas pela Lei Complementar Federal n.º 101/2000 e Resoluções do Senado Federal, inclusive as já autorizad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r lei específic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 – autorizará a realização de operações de crédito por antecipação d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ceita, utilizando como referência o total da receita corrente líqui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lastRenderedPageBreak/>
        <w:t>VIII - autorizará as alterações necessárias nas estimativas de receitas e fixaçõe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despesa para o exercício de 2025, para atendimento e adequa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às NBCASP - Normas Brasileiras de Contabilidade Aplicada ao Setor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úblico e PCASP - Plano de Contas Aplicado ao Setor Público, conform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tos normativos da STN - Secretária do Tesouro Nacion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X - autorizará a realização de alienações de bens móveis e imóveis d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unicípio,especificando rubricas de receitas específicas para esse fim,vinculando os respectivos recursos de capital ao reinvestimento de projetos,salvo para recolhimento de dívidas previdenciárias, conforme estabelec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art. 44 da Lei Complementar n.° 101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X – Garantirá recursos específicos para cobertura dos Precatórios Judiciai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evistos para 2025, utilizando como parâmetro as informações fornecid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ela Procuradoria Geral do Municíp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Parágrafo único. Não se inclui na proibição a autorização para abertur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Créditos Suplementares e contratação de Operações de Crédito, aind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por ARO - Antecipação de Receita Orçamentária, nos termos da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4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rojeto de LOA - Lei Orçamentária Anual deverá ser elaborad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forma compatível com o PPA - Plano Plurianual, com a LDO - Lei 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retrizes Orçamentárias e com as normas estabelecidas pela Lei de Responsabilida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Gestão Fisc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5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Emendas ao Projeto de LOA - Lei do Orçamento Anual ou ao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jetos que o modifiquem somente poderão ser aprovadas caso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- Sejam Compatíveis com o PPA - Plano Plurianual e com a LDO - Lei d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retrizes Orçamentári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- Indiquem os recursos necessários, admitidos, apenas, os provenientes,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Anulação de Despesas, excluídas, as que incidam sobre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Dotações, para Pessoal e seus Encarg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Serviço da Dívid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- Sejam Relacionada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a) Com a correção de erros ou omissõ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b) Com os dispositivos do texto do Projeto de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6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Concessão ou Ampliação de Incentivo ou Benefício de Naturez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ributária que, além de compreender Renúncia de Receita, estiver Acompanhad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Medidas de Compensação, no Exercício em que deva Iniciar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ua Vigência e nos 02 (dois) seguintes, só entrará em vigor quando forem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mplementadas as Medidas de Compensaçã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7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Até 31 de </w:t>
      </w:r>
      <w:r w:rsidR="00922750">
        <w:rPr>
          <w:rFonts w:ascii="Arial Narrow" w:hAnsi="Arial Narrow" w:cs="Arial"/>
          <w:sz w:val="24"/>
          <w:szCs w:val="24"/>
        </w:rPr>
        <w:t>Novembro</w:t>
      </w:r>
      <w:r w:rsidRPr="00A776FF">
        <w:rPr>
          <w:rFonts w:ascii="Arial Narrow" w:hAnsi="Arial Narrow" w:cs="Arial"/>
          <w:sz w:val="24"/>
          <w:szCs w:val="24"/>
        </w:rPr>
        <w:t xml:space="preserve"> de 2024 o Executivo poderá submeter ao Legislativ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postas de Alteração da Legislação tributária, que objetivem propiciar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dições para 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umprimento de metas bimestrais de arrecadação, 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em implementadas na forma do artigo 13 da Lei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mplementar n.º 101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– revisão das taxas, observando sua adequação aos custos dos serviço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prestad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– revisão da planta genérica de valores dos imóveis urbano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– impost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obre Transmissão Inter Vivos e de Bens Imóveis e de Direitos Reaissobre Imóvei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 – revisão das alíquotas do Imposto sobre os Serviços de Qualquer Natureza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 – revisão das alíquotas do IPTU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lastRenderedPageBreak/>
        <w:t>VI – instituição de taxas pela utilização efetiva ou potencial de serviços específico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divisíveis, prestados ao contribuinte ou postos a sua disposiç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VII – revisão das isenções dos tributos municipais, para manter o interess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úblic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a justiça soci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Parágrafo</w:t>
      </w:r>
      <w:r w:rsidR="001E4384" w:rsidRPr="001E4384">
        <w:rPr>
          <w:rFonts w:ascii="Arial Narrow" w:hAnsi="Arial Narrow"/>
          <w:b/>
          <w:sz w:val="24"/>
          <w:szCs w:val="24"/>
        </w:rPr>
        <w:t xml:space="preserve"> </w:t>
      </w:r>
      <w:r w:rsidRPr="001E4384">
        <w:rPr>
          <w:rFonts w:ascii="Arial Narrow" w:hAnsi="Arial Narrow"/>
          <w:b/>
          <w:sz w:val="24"/>
          <w:szCs w:val="24"/>
        </w:rPr>
        <w:t>único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correndo alterações na legislação tributária, fica o Poder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xecutivo autorizado a proceder aos devidos ajustes orçamentários,incorporando ao orçamento municipal, mediante abertura de créditos adicionai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decorrer do exercício, observada a legislação vigente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8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 realizará estudos visando a definição de sistem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controle de custos e avaliação de resultados das ações de govern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 w:cs="Arial"/>
          <w:b/>
          <w:sz w:val="24"/>
          <w:szCs w:val="24"/>
        </w:rPr>
        <w:t>§ 1º</w:t>
      </w:r>
      <w:r w:rsidR="001E4384" w:rsidRPr="001E4384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 alocação de recursos na Lei Orçamentária Anual será feita diretamente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à unidade orçamentária responsável pela sua execução, de mod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videnciar o custo das ações e propiciar a correta avaliação dos resultad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 w:cs="Arial"/>
          <w:b/>
          <w:sz w:val="24"/>
          <w:szCs w:val="24"/>
        </w:rPr>
        <w:t>§ 2º</w:t>
      </w:r>
      <w:r w:rsidR="001E4384" w:rsidRPr="001E4384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 controle e custos das ações desenvolvidas pelo Poder Público Municipal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que trata o artigo 50, § 3º da Lei de Responsabilidade Fiscal,serão desenvolvidos de forma a apurar os gastos dos serviços, tais como:dos programas, das ações, do m² das pavimentações, do aluno/ano d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sin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ásico, do aluno/ano do transporte escolar, do aluno/ano cm merend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colar, da destinaçã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nal da tonelada de lixo, do atendimento nas unidade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saúde, entre outros (Art. 4º, I “e” da LRF)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 w:cs="Arial"/>
          <w:b/>
          <w:sz w:val="24"/>
          <w:szCs w:val="24"/>
        </w:rPr>
        <w:t>§ 3º</w:t>
      </w:r>
      <w:r w:rsidR="001E4384">
        <w:rPr>
          <w:rFonts w:ascii="Arial Narrow" w:hAnsi="Arial Narrow" w:cs="Arial"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s gastos serão apurados através das operações orçamentárias,tomando-se por base as metas físicas previstas nas planilhas das despes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nas metas físicas realizadas e apuradas ao final do exercíc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Art. 49º</w:t>
      </w:r>
      <w:r w:rsidR="001E4384" w:rsidRPr="001E4384">
        <w:rPr>
          <w:rFonts w:ascii="Arial Narrow" w:hAnsi="Arial Narrow"/>
          <w:b/>
          <w:sz w:val="24"/>
          <w:szCs w:val="24"/>
        </w:rPr>
        <w:t>.</w:t>
      </w:r>
      <w:r w:rsidR="001E4384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 a despesa de pessoal atingir o nível de que trata o parágrafo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único do art. 22 da Lei Complementar nº 101, de 04 de maio de 2000, a contratação de hora extra fica restrita a necessidades emergenciais da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áreas de educação, saúde e de saneament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1E4384">
        <w:rPr>
          <w:rFonts w:ascii="Arial Narrow" w:hAnsi="Arial Narrow"/>
          <w:b/>
          <w:sz w:val="24"/>
          <w:szCs w:val="24"/>
        </w:rPr>
        <w:t>Parágrafo</w:t>
      </w:r>
      <w:r w:rsidR="001E4384">
        <w:rPr>
          <w:rFonts w:ascii="Arial Narrow" w:hAnsi="Arial Narrow"/>
          <w:b/>
          <w:sz w:val="24"/>
          <w:szCs w:val="24"/>
        </w:rPr>
        <w:t xml:space="preserve"> </w:t>
      </w:r>
      <w:r w:rsidRPr="001E4384">
        <w:rPr>
          <w:rFonts w:ascii="Arial Narrow" w:hAnsi="Arial Narrow"/>
          <w:b/>
          <w:sz w:val="24"/>
          <w:szCs w:val="24"/>
        </w:rPr>
        <w:t>único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s casos de necessidade temporária, de excepcional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teresse público, devidamente justificado pela autoridade competente, a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dministração Municipal poderá autorizar a realização de horas extras pelos</w:t>
      </w:r>
      <w:r w:rsidR="001E4384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ervidores quando as despesas com pessoal excederem a 95% do limit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abelecido no art. 20, III da Lei de Responsabilidade Fiscal. (Art. 22,§ único, V da LRF)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0</w:t>
      </w:r>
      <w:r w:rsidR="00A466CE">
        <w:rPr>
          <w:rFonts w:ascii="Arial Narrow" w:hAnsi="Arial Narrow"/>
          <w:b/>
          <w:sz w:val="24"/>
          <w:szCs w:val="24"/>
        </w:rPr>
        <w:t>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Executivo Municipal adotará as seguintes medidas para reduzira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spesas com pessoal caso ultrapassem os limites estabelecidos na Lei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Responsabilidade Fiscal(Art. 19 e 20 da LRF)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– eliminação de vantagens concedidas a servidore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– eliminação das despesas com horas extras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I – exoneração de servidores ocupantes de cargo em comissão;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V – demissão de servidores admitidos em caráter temporár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1</w:t>
      </w:r>
      <w:r w:rsidR="00A466CE">
        <w:rPr>
          <w:rFonts w:ascii="Arial Narrow" w:hAnsi="Arial Narrow"/>
          <w:b/>
          <w:sz w:val="24"/>
          <w:szCs w:val="24"/>
        </w:rPr>
        <w:t>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efeito desta lei e registros contábeis, entende-se como terceirizaçã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ão de obra referente substituição de servidores de que trat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art. 18, § 1º da LRF, a contratação demão de obra cujas atividades ou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unções guardem relação com atividades ou funções previstas n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lano 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argos da Administração Municipal de Rosário Oeste, ou ainda, atividade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óprias da Administração Pública Municipal, desde que, em ambos os casos,não haja utilização de materiais ou equipamentos de propriedade d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tratado ou de terceiro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Parágrafo</w:t>
      </w:r>
      <w:r w:rsidR="00A466CE" w:rsidRPr="00A466CE">
        <w:rPr>
          <w:rFonts w:ascii="Arial Narrow" w:hAnsi="Arial Narrow"/>
          <w:b/>
          <w:sz w:val="24"/>
          <w:szCs w:val="24"/>
        </w:rPr>
        <w:t xml:space="preserve"> </w:t>
      </w:r>
      <w:r w:rsidRPr="00A466CE">
        <w:rPr>
          <w:rFonts w:ascii="Arial Narrow" w:hAnsi="Arial Narrow"/>
          <w:b/>
          <w:sz w:val="24"/>
          <w:szCs w:val="24"/>
        </w:rPr>
        <w:t>único</w:t>
      </w:r>
      <w:r w:rsidRPr="00A776FF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Quando a contratação de mão de obra envolver também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ornecimento de materiais ou utilização de equipamentos de proprieda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contratado ou de terceiros,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or não caracterizar substituição de servidores,a despesa será classificada em outros elementos de despesa que nã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o </w:t>
      </w:r>
      <w:r w:rsidRPr="00A466CE">
        <w:rPr>
          <w:rFonts w:ascii="Arial Narrow" w:hAnsi="Arial Narrow" w:cs="Arial"/>
          <w:i/>
          <w:sz w:val="24"/>
          <w:szCs w:val="24"/>
        </w:rPr>
        <w:t>“34 – Outras Despesas de Pessoal decorrentes de Contratos de Terceirização”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2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 adotará, durante o exercício de 2025, as medida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que se fizerem necessárias, observados os dispositivos legais par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namizar, operacionalizar e equilibrar a execução da Lei Orçamentári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3</w:t>
      </w:r>
      <w:r w:rsidRPr="00A466CE">
        <w:rPr>
          <w:rFonts w:ascii="Arial Narrow" w:hAnsi="Arial Narrow" w:cs="Arial"/>
          <w:b/>
          <w:sz w:val="24"/>
          <w:szCs w:val="24"/>
        </w:rPr>
        <w:t>º</w:t>
      </w:r>
      <w:r w:rsidR="00A466CE" w:rsidRPr="00A466CE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 Lei Orçamentária conterá dotação para Reserva de Contingênci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 v</w:t>
      </w:r>
      <w:r w:rsidR="00A466CE">
        <w:rPr>
          <w:rFonts w:ascii="Arial Narrow" w:hAnsi="Arial Narrow" w:cs="Arial"/>
          <w:sz w:val="24"/>
          <w:szCs w:val="24"/>
        </w:rPr>
        <w:t>alor a partir de R$ 50.000,00 (c</w:t>
      </w:r>
      <w:r w:rsidRPr="00A776FF">
        <w:rPr>
          <w:rFonts w:ascii="Arial Narrow" w:hAnsi="Arial Narrow" w:cs="Arial"/>
          <w:sz w:val="24"/>
          <w:szCs w:val="24"/>
        </w:rPr>
        <w:t>inquenta mil reais), destinada ao atendimento de passivos contingente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outros riscos e eventos fiscais imprevistos, além de fonte de recurs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stinada a abertura de Créditos Adicionais para despesas não orçada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u orçadas a menor, conforme disposto na Portaria MPO nº 42/99, art. 5º,Portaria STN nº 163/2001, art. 8º e demonstrativo de riscos fiscais anex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 esta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466CE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V</w:t>
      </w:r>
    </w:p>
    <w:p w:rsidR="00A776FF" w:rsidRPr="00A776FF" w:rsidRDefault="00A776FF" w:rsidP="00A466CE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TRANSFERENCIAS VOLUNTÁRIA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4º</w:t>
      </w:r>
      <w:r w:rsidR="00A466CE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As transferências voluntárias de recursos do Município para outr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te da Federação, mediante contrato, convênio, acordo ou outros instrument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ongêneres, dependerão da comprovação por parte da unida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eneficiada, no ato da assinatura do instrumento original, de que aten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s requisitos estabelecidos no § 1º do art. 25 da Lei Complementar nº101, de 04 de maio de 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466CE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CAPÍTULO VI</w:t>
      </w:r>
    </w:p>
    <w:p w:rsidR="00A776FF" w:rsidRPr="00A776FF" w:rsidRDefault="00A776FF" w:rsidP="00A466CE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DAS DISPOSIÇÕES GERAIS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5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ca o Poder Executivo autorizado a promover as alterações 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dequações necessárias em sua estrutura administrativa, desde que sem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umento de despesa e com o objetivo único de modernizar e conferir maio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ficiência e eficácia ao Poder público municipal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6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Somente poderão ser incluídas no projeto de Lei Orçamentária,as receitas e a programação de despesas decorrentes de operações 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rédito que já tenham sido autorizadas pelo Poder Legislativo, até 31 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gosto de 2024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7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Pr="00A776FF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total da despesa da Câmara Municipal, incluídos os subsídi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s Vereadores e excluídos os gastos com inativos, não poderá ultrapassa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ercentual de 7% (sete por cento) relativo ao somatório da Receit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Tributária e das transferências previstas no § 5º do art. 153 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s arts. 158e 159 efetivamente realizados no exercício financeiro de 2025, cujo parâmetr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fine o montante da previsão orçamentária destinada ao Legislativ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relativa ao exercício de 2025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lastRenderedPageBreak/>
        <w:t>Art. 58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rojeto de Lei Orçamentária Anual deve primar pela Responsabilida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Gestão Fiscal, atentando para a Ação Planejada e Transparente,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irecionada para a Prevenção de Riscos e a Correção de Desvi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apazes de afetar o Equilíbrio das Contas Públic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59º</w:t>
      </w:r>
      <w:r w:rsidR="00A466CE">
        <w:rPr>
          <w:rFonts w:ascii="Arial Narrow" w:hAnsi="Arial Narrow"/>
          <w:sz w:val="24"/>
          <w:szCs w:val="24"/>
        </w:rPr>
        <w:t xml:space="preserve">. </w:t>
      </w:r>
      <w:r w:rsidRPr="00A776FF">
        <w:rPr>
          <w:rFonts w:ascii="Arial Narrow" w:hAnsi="Arial Narrow" w:cs="Arial"/>
          <w:sz w:val="24"/>
          <w:szCs w:val="24"/>
        </w:rPr>
        <w:t>Até trinta (30) dias após a publicação da Lei Orçamentária, o Pode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xecutivo deverá estabelecer a programação financeira e o cronogram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 execução mensal de desembolso, nos termos da Lei Complementa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.º 101/2000, com vistas ao cumprimento dos resultados estabelecidos n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nexo de Metas Fiscais desta Le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 w:cs="Arial"/>
          <w:b/>
          <w:sz w:val="24"/>
          <w:szCs w:val="24"/>
        </w:rPr>
        <w:t>§ 1º</w:t>
      </w:r>
      <w:r w:rsidR="00A466CE" w:rsidRPr="00A466CE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É vedada a realização de despesas ou assunção de obrigações qu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ão estejam previstas na programação de desembols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 w:cs="Arial"/>
          <w:b/>
          <w:sz w:val="24"/>
          <w:szCs w:val="24"/>
        </w:rPr>
        <w:t>§ 2º</w:t>
      </w:r>
      <w:r w:rsidR="00A466CE" w:rsidRPr="00A466CE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 Poder Executivo publicará, até 30 dias após o encerramento do bimestre,o Relatório Resumido da Execução Orçamentária, na forma do Art.52, da Lei Complementar n.º 101/2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 w:cs="Arial"/>
          <w:b/>
          <w:sz w:val="24"/>
          <w:szCs w:val="24"/>
        </w:rPr>
        <w:t>§ 3º</w:t>
      </w:r>
      <w:r w:rsidR="00A466CE" w:rsidRPr="00A466CE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O Relatório da Gestão Fiscal será emitido pelo Chefe do Poder Executiv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pelo Presidente da Câmara Municipal, e será publicado até 30 dia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ós o encerramento de cada semestre, com amplo acesso ao público,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clusive por meio eletrônic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 w:cs="Arial"/>
          <w:b/>
          <w:sz w:val="24"/>
          <w:szCs w:val="24"/>
        </w:rPr>
        <w:t>§ 4º</w:t>
      </w:r>
      <w:r w:rsidR="00A466CE" w:rsidRPr="00A466CE">
        <w:rPr>
          <w:rFonts w:ascii="Arial Narrow" w:hAnsi="Arial Narrow" w:cs="Arial"/>
          <w:b/>
          <w:sz w:val="24"/>
          <w:szCs w:val="24"/>
        </w:rPr>
        <w:t>.</w:t>
      </w:r>
      <w:r w:rsidRPr="00A776FF">
        <w:rPr>
          <w:rFonts w:ascii="Arial Narrow" w:hAnsi="Arial Narrow" w:cs="Arial"/>
          <w:sz w:val="24"/>
          <w:szCs w:val="24"/>
        </w:rPr>
        <w:t xml:space="preserve"> Até o final dos meses de maio e setembro de 2025 e de janeiro de2026, o Poder Executivo deverá proceder a apresentação demonstrando 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valiando o cumprimento das metas fiscais de cada quadrimestre, em audiênci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ública preferencialmente na sede da Câmara Municipal,ou forma equivalente de ampla divulgação, inclusive em meios eletrônicos de acesso público, assegurando ampla transparência aos atos da Administração Pública Municipal, em atendimento à Lei de Responsabilidade Fiscal – LC 101, de 04/05/2000, Art. 9º, § 4º, Art. 48, § 1º, inciso I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0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Fica o Poder Executivo autorizado a realizar desapropriação d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móveis urbanos a que se refere o parágrafo 3º do Art. 182 da Constituição</w:t>
      </w:r>
      <w:r w:rsidR="00A466CE">
        <w:rPr>
          <w:rFonts w:ascii="Arial Narrow" w:hAnsi="Arial Narrow" w:cs="Arial"/>
          <w:sz w:val="24"/>
          <w:szCs w:val="24"/>
        </w:rPr>
        <w:t xml:space="preserve"> F</w:t>
      </w:r>
      <w:r w:rsidRPr="00A776FF">
        <w:rPr>
          <w:rFonts w:ascii="Arial Narrow" w:hAnsi="Arial Narrow" w:cs="Arial"/>
          <w:sz w:val="24"/>
          <w:szCs w:val="24"/>
        </w:rPr>
        <w:t>ederal, observado o disposto no Art. 16 da Lei Complementar 101 de 04de maio de 2.000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1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Caso o valor previsto no anexo de metas fiscais se apresentarem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efasado na ocasião da elaboração da proposta orçamentária, serão reajustad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os valores reais, compatibilizando a receita orçada com a despes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utoriza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2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Executivo Municipal, autorizado em lei, poderá conceder ou amplia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benefício fiscal de natureza tributária com vistas a estimular o cresciment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conômico, a geração de emprego e renda, ou beneficiar contribuinte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integrantes de classes menos favorecidas, concede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nistia par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imular a cobrança da dívida ativa, devendo esses benefícios ser considerad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os cálculos do orçamento da receia e serem objeto de estud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do seu impacto orçamentário e financeiro no exercício em que iniciar vigênci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 nos dois subsequentes. (Art. 14 da LRF)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3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s créditos especiais e extraordinários, abertos nos últimos quatr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meses do exercício, poderão ser reabertos no exercício subsequente, po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to do Chefe do Poder Executiv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4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 Poder Executivo poderá encaminhar mensagens ao Poder Legislativ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ara propor modificação nos Projetos de Lei relativos ao Plan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lurianual, às Diretrizes Orçamentárias, a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o Anual e aos Créditos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dicionais enquanto não iniciada a votação, no tocante as partes cuj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lteraçã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é propost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5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Na hipótese de até 31 de dezembro de 2024, o autógrafo da Lei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Orçamentária para o Exercício de 2025, não ter sido devolvido ao Poder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xecutivo, fica est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 xml:space="preserve">autorizado a executar a </w:t>
      </w:r>
      <w:r w:rsidRPr="00A776FF">
        <w:rPr>
          <w:rFonts w:ascii="Arial Narrow" w:hAnsi="Arial Narrow" w:cs="Arial"/>
          <w:sz w:val="24"/>
          <w:szCs w:val="24"/>
        </w:rPr>
        <w:lastRenderedPageBreak/>
        <w:t>programação constante d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Projeto de Lei por ele elaborado, em cada mês e até o mês seguinte a sua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provação e remessa pelo Poder Legislativo, nos seguintes limites: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 – No montante necessário para cobertura das despesas com pessoal e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ncargos sociais e com o serviço da dívida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II – 1/12 (um doze avos) das dotações relativas às demais despesas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rt. 66º</w:t>
      </w:r>
      <w:r w:rsidR="00A466CE" w:rsidRPr="00A466CE">
        <w:rPr>
          <w:rFonts w:ascii="Arial Narrow" w:hAnsi="Arial Narrow"/>
          <w:b/>
          <w:sz w:val="24"/>
          <w:szCs w:val="24"/>
        </w:rPr>
        <w:t>.</w:t>
      </w:r>
      <w:r w:rsidR="00A466CE">
        <w:rPr>
          <w:rFonts w:ascii="Arial Narrow" w:hAnsi="Arial Narrow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Esta Lei entrará em vigor na data da sua publicação, revogando</w:t>
      </w:r>
      <w:r w:rsidR="00A466CE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as disposições em contrário.</w:t>
      </w: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 xml:space="preserve">Gabinete do Prefeito Municipal de Rosário Oeste, em </w:t>
      </w:r>
      <w:r w:rsidR="004B67D3">
        <w:rPr>
          <w:rFonts w:ascii="Arial Narrow" w:hAnsi="Arial Narrow" w:cs="Arial"/>
          <w:sz w:val="24"/>
          <w:szCs w:val="24"/>
        </w:rPr>
        <w:t xml:space="preserve">04 </w:t>
      </w:r>
      <w:r w:rsidRPr="00A776FF">
        <w:rPr>
          <w:rFonts w:ascii="Arial Narrow" w:hAnsi="Arial Narrow" w:cs="Arial"/>
          <w:sz w:val="24"/>
          <w:szCs w:val="24"/>
        </w:rPr>
        <w:t xml:space="preserve">de </w:t>
      </w:r>
      <w:r w:rsidR="004B67D3">
        <w:rPr>
          <w:rFonts w:ascii="Arial Narrow" w:hAnsi="Arial Narrow" w:cs="Arial"/>
          <w:sz w:val="24"/>
          <w:szCs w:val="24"/>
        </w:rPr>
        <w:t>Dez</w:t>
      </w:r>
      <w:r w:rsidR="00922750">
        <w:rPr>
          <w:rFonts w:ascii="Arial Narrow" w:hAnsi="Arial Narrow" w:cs="Arial"/>
          <w:sz w:val="24"/>
          <w:szCs w:val="24"/>
        </w:rPr>
        <w:t>embro</w:t>
      </w:r>
      <w:r w:rsidRPr="00A776FF">
        <w:rPr>
          <w:rFonts w:ascii="Arial Narrow" w:hAnsi="Arial Narrow" w:cs="Arial"/>
          <w:sz w:val="24"/>
          <w:szCs w:val="24"/>
        </w:rPr>
        <w:t xml:space="preserve"> de</w:t>
      </w:r>
      <w:r w:rsidR="004B67D3">
        <w:rPr>
          <w:rFonts w:ascii="Arial Narrow" w:hAnsi="Arial Narrow" w:cs="Arial"/>
          <w:sz w:val="24"/>
          <w:szCs w:val="24"/>
        </w:rPr>
        <w:t xml:space="preserve"> </w:t>
      </w:r>
      <w:r w:rsidRPr="00A776FF">
        <w:rPr>
          <w:rFonts w:ascii="Arial Narrow" w:hAnsi="Arial Narrow" w:cs="Arial"/>
          <w:sz w:val="24"/>
          <w:szCs w:val="24"/>
        </w:rPr>
        <w:t>2024.</w:t>
      </w:r>
    </w:p>
    <w:p w:rsid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466CE" w:rsidRDefault="00A466CE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466CE" w:rsidRPr="00A776FF" w:rsidRDefault="00A466CE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776FF" w:rsidRDefault="00A776FF" w:rsidP="00A776FF">
      <w:pPr>
        <w:pStyle w:val="SemEspaamento"/>
        <w:jc w:val="both"/>
        <w:rPr>
          <w:rFonts w:ascii="Arial Narrow" w:hAnsi="Arial Narrow" w:cs="Arial"/>
          <w:sz w:val="24"/>
          <w:szCs w:val="24"/>
        </w:rPr>
      </w:pPr>
    </w:p>
    <w:p w:rsidR="00A776FF" w:rsidRPr="00A466CE" w:rsidRDefault="00A776FF" w:rsidP="00A466CE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r w:rsidRPr="00A466CE">
        <w:rPr>
          <w:rFonts w:ascii="Arial Narrow" w:hAnsi="Arial Narrow"/>
          <w:b/>
          <w:sz w:val="24"/>
          <w:szCs w:val="24"/>
        </w:rPr>
        <w:t>ALEX STEVES BERTO</w:t>
      </w:r>
    </w:p>
    <w:p w:rsidR="00A776FF" w:rsidRPr="00A776FF" w:rsidRDefault="00A776FF" w:rsidP="00A466CE">
      <w:pPr>
        <w:pStyle w:val="SemEspaamento"/>
        <w:jc w:val="center"/>
        <w:rPr>
          <w:rFonts w:ascii="Arial Narrow" w:hAnsi="Arial Narrow" w:cs="Arial"/>
          <w:sz w:val="24"/>
          <w:szCs w:val="24"/>
        </w:rPr>
      </w:pPr>
      <w:r w:rsidRPr="00A776FF">
        <w:rPr>
          <w:rFonts w:ascii="Arial Narrow" w:hAnsi="Arial Narrow" w:cs="Arial"/>
          <w:sz w:val="24"/>
          <w:szCs w:val="24"/>
        </w:rPr>
        <w:t>Prefeito Municipal</w:t>
      </w:r>
    </w:p>
    <w:p w:rsidR="004D53A0" w:rsidRDefault="004D53A0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466CE" w:rsidRDefault="00A466CE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466CE" w:rsidRDefault="00A466CE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466CE" w:rsidRDefault="00A466CE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A466CE" w:rsidRDefault="00A466CE" w:rsidP="006A1052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sectPr w:rsidR="00A466C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36" w:rsidRDefault="00C26036" w:rsidP="00A23BA2">
      <w:pPr>
        <w:spacing w:after="0" w:line="240" w:lineRule="auto"/>
      </w:pPr>
      <w:r>
        <w:separator/>
      </w:r>
    </w:p>
  </w:endnote>
  <w:endnote w:type="continuationSeparator" w:id="1">
    <w:p w:rsidR="00C26036" w:rsidRDefault="00C26036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CE" w:rsidRDefault="00A466CE" w:rsidP="00A23BA2">
    <w:pPr>
      <w:pStyle w:val="Rodap"/>
      <w:jc w:val="center"/>
    </w:pPr>
    <w:r>
      <w:t>____________________________________________________________________________</w:t>
    </w:r>
  </w:p>
  <w:p w:rsidR="00A466CE" w:rsidRPr="00A23BA2" w:rsidRDefault="00A466CE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466CE" w:rsidRDefault="00A466CE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36" w:rsidRDefault="00C26036" w:rsidP="00A23BA2">
      <w:pPr>
        <w:spacing w:after="0" w:line="240" w:lineRule="auto"/>
      </w:pPr>
      <w:r>
        <w:separator/>
      </w:r>
    </w:p>
  </w:footnote>
  <w:footnote w:type="continuationSeparator" w:id="1">
    <w:p w:rsidR="00C26036" w:rsidRDefault="00C26036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CE" w:rsidRDefault="00A466CE" w:rsidP="00A35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3525</wp:posOffset>
          </wp:positionH>
          <wp:positionV relativeFrom="paragraph">
            <wp:posOffset>49530</wp:posOffset>
          </wp:positionV>
          <wp:extent cx="1889760" cy="541655"/>
          <wp:effectExtent l="19050" t="0" r="0" b="0"/>
          <wp:wrapSquare wrapText="bothSides"/>
          <wp:docPr id="14" name="Imagem 14" descr="C:\Users\JURIDICO\Documents\DEJAIR LIU - PREFEITURA\Diversos 2024\Logo preto com brasa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URIDICO\Documents\DEJAIR LIU - PREFEITURA\Diversos 2024\Logo preto com brasa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66CE" w:rsidRDefault="00A466CE" w:rsidP="00A35712">
    <w:pPr>
      <w:pStyle w:val="Cabealho"/>
    </w:pPr>
  </w:p>
  <w:p w:rsidR="00A466CE" w:rsidRDefault="00A466CE" w:rsidP="00A35712">
    <w:pPr>
      <w:pStyle w:val="Cabealho"/>
    </w:pPr>
  </w:p>
  <w:p w:rsidR="00A466CE" w:rsidRPr="00A35712" w:rsidRDefault="00A466CE" w:rsidP="00A357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9D9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3934"/>
    <w:multiLevelType w:val="hybridMultilevel"/>
    <w:tmpl w:val="6192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CC6B09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05AE1"/>
    <w:rsid w:val="00020EDD"/>
    <w:rsid w:val="00043AF1"/>
    <w:rsid w:val="0005487E"/>
    <w:rsid w:val="0005576F"/>
    <w:rsid w:val="00076611"/>
    <w:rsid w:val="000827AD"/>
    <w:rsid w:val="0009247E"/>
    <w:rsid w:val="00095F3B"/>
    <w:rsid w:val="000B25CE"/>
    <w:rsid w:val="00144532"/>
    <w:rsid w:val="00157433"/>
    <w:rsid w:val="001647A6"/>
    <w:rsid w:val="00171171"/>
    <w:rsid w:val="0017644B"/>
    <w:rsid w:val="00195862"/>
    <w:rsid w:val="001B62FC"/>
    <w:rsid w:val="001B6ABB"/>
    <w:rsid w:val="001E4384"/>
    <w:rsid w:val="001F0F6E"/>
    <w:rsid w:val="00212740"/>
    <w:rsid w:val="0023115D"/>
    <w:rsid w:val="00233E66"/>
    <w:rsid w:val="00237BDB"/>
    <w:rsid w:val="00263652"/>
    <w:rsid w:val="00277D57"/>
    <w:rsid w:val="002A3ABE"/>
    <w:rsid w:val="002D2FF4"/>
    <w:rsid w:val="002E2485"/>
    <w:rsid w:val="002F720D"/>
    <w:rsid w:val="00303091"/>
    <w:rsid w:val="00327966"/>
    <w:rsid w:val="00364191"/>
    <w:rsid w:val="00364A65"/>
    <w:rsid w:val="00376888"/>
    <w:rsid w:val="003827DD"/>
    <w:rsid w:val="003910F1"/>
    <w:rsid w:val="003A5C20"/>
    <w:rsid w:val="003A6A84"/>
    <w:rsid w:val="003C54CC"/>
    <w:rsid w:val="003E3CFF"/>
    <w:rsid w:val="003E6269"/>
    <w:rsid w:val="00407CE3"/>
    <w:rsid w:val="00425014"/>
    <w:rsid w:val="004262C0"/>
    <w:rsid w:val="00427F82"/>
    <w:rsid w:val="00434852"/>
    <w:rsid w:val="004348BE"/>
    <w:rsid w:val="00446463"/>
    <w:rsid w:val="00450EA4"/>
    <w:rsid w:val="004917C0"/>
    <w:rsid w:val="004B06EC"/>
    <w:rsid w:val="004B67D3"/>
    <w:rsid w:val="004D22E2"/>
    <w:rsid w:val="004D53A0"/>
    <w:rsid w:val="004F6012"/>
    <w:rsid w:val="00522229"/>
    <w:rsid w:val="005236F8"/>
    <w:rsid w:val="00540E8E"/>
    <w:rsid w:val="00544382"/>
    <w:rsid w:val="00553C81"/>
    <w:rsid w:val="005647C9"/>
    <w:rsid w:val="00575F3C"/>
    <w:rsid w:val="005813BE"/>
    <w:rsid w:val="005B6E95"/>
    <w:rsid w:val="005D073B"/>
    <w:rsid w:val="00600B30"/>
    <w:rsid w:val="006073FB"/>
    <w:rsid w:val="00630F75"/>
    <w:rsid w:val="006375F2"/>
    <w:rsid w:val="00660359"/>
    <w:rsid w:val="00660C67"/>
    <w:rsid w:val="00670749"/>
    <w:rsid w:val="00690458"/>
    <w:rsid w:val="006A1052"/>
    <w:rsid w:val="006B3A3C"/>
    <w:rsid w:val="006B6919"/>
    <w:rsid w:val="006C7D90"/>
    <w:rsid w:val="006E252D"/>
    <w:rsid w:val="00705670"/>
    <w:rsid w:val="00707957"/>
    <w:rsid w:val="0072409B"/>
    <w:rsid w:val="0072691A"/>
    <w:rsid w:val="00755BB1"/>
    <w:rsid w:val="007566F5"/>
    <w:rsid w:val="00756815"/>
    <w:rsid w:val="0077143C"/>
    <w:rsid w:val="007873A6"/>
    <w:rsid w:val="007B175A"/>
    <w:rsid w:val="007B6836"/>
    <w:rsid w:val="007C6B84"/>
    <w:rsid w:val="007E76BD"/>
    <w:rsid w:val="007F2F1A"/>
    <w:rsid w:val="007F3A3E"/>
    <w:rsid w:val="00834AF3"/>
    <w:rsid w:val="0084723E"/>
    <w:rsid w:val="00852F11"/>
    <w:rsid w:val="00856831"/>
    <w:rsid w:val="00861315"/>
    <w:rsid w:val="00871137"/>
    <w:rsid w:val="008835C0"/>
    <w:rsid w:val="00887058"/>
    <w:rsid w:val="008A470B"/>
    <w:rsid w:val="008D1140"/>
    <w:rsid w:val="008E3551"/>
    <w:rsid w:val="008E7667"/>
    <w:rsid w:val="008F149B"/>
    <w:rsid w:val="0091229D"/>
    <w:rsid w:val="009135DF"/>
    <w:rsid w:val="00916A6F"/>
    <w:rsid w:val="00922750"/>
    <w:rsid w:val="009805F6"/>
    <w:rsid w:val="00987D07"/>
    <w:rsid w:val="009C2B62"/>
    <w:rsid w:val="009F1773"/>
    <w:rsid w:val="009F269A"/>
    <w:rsid w:val="00A05E1C"/>
    <w:rsid w:val="00A16BAE"/>
    <w:rsid w:val="00A23BA2"/>
    <w:rsid w:val="00A27523"/>
    <w:rsid w:val="00A35712"/>
    <w:rsid w:val="00A361D8"/>
    <w:rsid w:val="00A466CE"/>
    <w:rsid w:val="00A63D34"/>
    <w:rsid w:val="00A65F0E"/>
    <w:rsid w:val="00A72CB4"/>
    <w:rsid w:val="00A776FF"/>
    <w:rsid w:val="00A8006B"/>
    <w:rsid w:val="00A87720"/>
    <w:rsid w:val="00A9570E"/>
    <w:rsid w:val="00AC1223"/>
    <w:rsid w:val="00AD4259"/>
    <w:rsid w:val="00AD59D5"/>
    <w:rsid w:val="00AF7D67"/>
    <w:rsid w:val="00B000E9"/>
    <w:rsid w:val="00B175B3"/>
    <w:rsid w:val="00B23156"/>
    <w:rsid w:val="00B242DE"/>
    <w:rsid w:val="00B267D5"/>
    <w:rsid w:val="00B44E0F"/>
    <w:rsid w:val="00B85EF2"/>
    <w:rsid w:val="00B92957"/>
    <w:rsid w:val="00BA359B"/>
    <w:rsid w:val="00BB3C9E"/>
    <w:rsid w:val="00BF5D8E"/>
    <w:rsid w:val="00C26036"/>
    <w:rsid w:val="00C33683"/>
    <w:rsid w:val="00C4470D"/>
    <w:rsid w:val="00C47661"/>
    <w:rsid w:val="00C812CD"/>
    <w:rsid w:val="00C96D52"/>
    <w:rsid w:val="00C97913"/>
    <w:rsid w:val="00C97B6E"/>
    <w:rsid w:val="00CA085B"/>
    <w:rsid w:val="00CA282A"/>
    <w:rsid w:val="00CA5656"/>
    <w:rsid w:val="00CB46BD"/>
    <w:rsid w:val="00CC3C4A"/>
    <w:rsid w:val="00CC3CAE"/>
    <w:rsid w:val="00CD1D85"/>
    <w:rsid w:val="00CD2761"/>
    <w:rsid w:val="00CD7A88"/>
    <w:rsid w:val="00CD7CD2"/>
    <w:rsid w:val="00CE6F22"/>
    <w:rsid w:val="00CF39BA"/>
    <w:rsid w:val="00D24A2C"/>
    <w:rsid w:val="00D251C1"/>
    <w:rsid w:val="00D27AC2"/>
    <w:rsid w:val="00D40281"/>
    <w:rsid w:val="00D65D24"/>
    <w:rsid w:val="00D823E2"/>
    <w:rsid w:val="00D905A9"/>
    <w:rsid w:val="00DA5E89"/>
    <w:rsid w:val="00DA6266"/>
    <w:rsid w:val="00DC7D07"/>
    <w:rsid w:val="00DD3AAC"/>
    <w:rsid w:val="00E219D6"/>
    <w:rsid w:val="00E27AE1"/>
    <w:rsid w:val="00E35EE0"/>
    <w:rsid w:val="00E4277C"/>
    <w:rsid w:val="00E43D4C"/>
    <w:rsid w:val="00E60F43"/>
    <w:rsid w:val="00EA7BB3"/>
    <w:rsid w:val="00EE55C5"/>
    <w:rsid w:val="00EE660A"/>
    <w:rsid w:val="00F03FEC"/>
    <w:rsid w:val="00F07FB1"/>
    <w:rsid w:val="00F26EEB"/>
    <w:rsid w:val="00F36601"/>
    <w:rsid w:val="00F41E55"/>
    <w:rsid w:val="00F44C39"/>
    <w:rsid w:val="00F61089"/>
    <w:rsid w:val="00F805A2"/>
    <w:rsid w:val="00FB5317"/>
    <w:rsid w:val="00FC1820"/>
    <w:rsid w:val="00FD1991"/>
    <w:rsid w:val="00FF0AA2"/>
    <w:rsid w:val="00FF7B0B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77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7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720"/>
  </w:style>
  <w:style w:type="paragraph" w:styleId="Textodebalo">
    <w:name w:val="Balloon Text"/>
    <w:basedOn w:val="Normal"/>
    <w:link w:val="TextodebaloChar"/>
    <w:uiPriority w:val="99"/>
    <w:semiHidden/>
    <w:unhideWhenUsed/>
    <w:rsid w:val="0043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8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D1D8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B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2F11"/>
  </w:style>
  <w:style w:type="character" w:customStyle="1" w:styleId="eop">
    <w:name w:val="eop"/>
    <w:basedOn w:val="Fontepargpadro"/>
    <w:rsid w:val="0085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50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0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14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42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6C8-7C3F-43EB-AA64-3F9AB3F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227</Words>
  <Characters>39029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3</cp:revision>
  <cp:lastPrinted>2024-09-18T17:26:00Z</cp:lastPrinted>
  <dcterms:created xsi:type="dcterms:W3CDTF">2024-12-04T22:29:00Z</dcterms:created>
  <dcterms:modified xsi:type="dcterms:W3CDTF">2024-12-04T22:40:00Z</dcterms:modified>
</cp:coreProperties>
</file>